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C991" w14:textId="77777777" w:rsidR="005C684A" w:rsidRDefault="005C684A" w:rsidP="005C684A">
      <w:pPr>
        <w:tabs>
          <w:tab w:val="left" w:pos="567"/>
          <w:tab w:val="left" w:pos="1260"/>
        </w:tabs>
        <w:spacing w:after="120" w:line="288" w:lineRule="auto"/>
        <w:jc w:val="center"/>
        <w:rPr>
          <w:b/>
        </w:rPr>
      </w:pPr>
    </w:p>
    <w:p w14:paraId="2D878BF7" w14:textId="47E48858" w:rsidR="005C684A" w:rsidRPr="00E37AA1" w:rsidRDefault="005C684A" w:rsidP="00FB588C">
      <w:pPr>
        <w:tabs>
          <w:tab w:val="left" w:pos="567"/>
          <w:tab w:val="left" w:pos="1260"/>
        </w:tabs>
        <w:spacing w:after="120" w:line="288" w:lineRule="auto"/>
        <w:jc w:val="center"/>
        <w:rPr>
          <w:b/>
        </w:rPr>
      </w:pPr>
      <w:r w:rsidRPr="00E37AA1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017B92" wp14:editId="0DEE4B3C">
                <wp:simplePos x="0" y="0"/>
                <wp:positionH relativeFrom="column">
                  <wp:posOffset>5424805</wp:posOffset>
                </wp:positionH>
                <wp:positionV relativeFrom="paragraph">
                  <wp:posOffset>-441325</wp:posOffset>
                </wp:positionV>
                <wp:extent cx="715010" cy="312420"/>
                <wp:effectExtent l="19050" t="19050" r="27940" b="11430"/>
                <wp:wrapNone/>
                <wp:docPr id="9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FF1A5B" w14:textId="77777777" w:rsidR="00274D58" w:rsidRPr="002627E6" w:rsidRDefault="00274D58" w:rsidP="005C684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627E6">
                              <w:rPr>
                                <w:b/>
                                <w:bCs/>
                                <w:szCs w:val="22"/>
                              </w:rPr>
                              <w:t>Ek-1</w:t>
                            </w:r>
                            <w:r w:rsidRPr="002627E6">
                              <w:rPr>
                                <w:b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17B92" id="Dikdörtgen 3" o:spid="_x0000_s1026" style="position:absolute;left:0;text-align:left;margin-left:427.15pt;margin-top:-34.75pt;width:56.3pt;height:2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" strokecolor="white" strokeweight="2.5pt">
                <v:shadow color="#868686"/>
                <v:textbox>
                  <w:txbxContent>
                    <w:p w14:paraId="2CFF1A5B" w14:textId="77777777" w:rsidR="00274D58" w:rsidRPr="002627E6" w:rsidRDefault="00274D58" w:rsidP="005C684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627E6">
                        <w:rPr>
                          <w:b/>
                          <w:bCs/>
                          <w:szCs w:val="22"/>
                        </w:rPr>
                        <w:t>Ek-1</w:t>
                      </w:r>
                      <w:r w:rsidRPr="002627E6">
                        <w:rPr>
                          <w:b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4115633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>MİLLÎ EĞİTİM BAKANLIĞINA</w:t>
      </w:r>
    </w:p>
    <w:p w14:paraId="6824C9B4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>(</w:t>
      </w:r>
      <w:r w:rsidRPr="00E37AA1">
        <w:rPr>
          <w:b/>
          <w:bCs/>
        </w:rPr>
        <w:t>Yükseköğretim ve Yurt Dışı Eğitim</w:t>
      </w:r>
      <w:r w:rsidRPr="00E37AA1">
        <w:rPr>
          <w:bCs/>
        </w:rPr>
        <w:t xml:space="preserve"> </w:t>
      </w:r>
      <w:r w:rsidRPr="00E37AA1">
        <w:rPr>
          <w:b/>
        </w:rPr>
        <w:t>Genel Müdürlüğü)</w:t>
      </w:r>
    </w:p>
    <w:p w14:paraId="665ADCCC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  <w:r w:rsidRPr="00E37AA1">
        <w:rPr>
          <w:b/>
        </w:rPr>
        <w:t xml:space="preserve">                                         </w:t>
      </w:r>
      <w:r w:rsidRPr="00E37AA1">
        <w:rPr>
          <w:b/>
        </w:rPr>
        <w:tab/>
      </w:r>
      <w:r w:rsidRPr="00E37AA1">
        <w:rPr>
          <w:b/>
        </w:rPr>
        <w:tab/>
      </w:r>
      <w:r w:rsidRPr="00E37AA1">
        <w:rPr>
          <w:b/>
        </w:rPr>
        <w:tab/>
      </w:r>
      <w:r w:rsidRPr="00E37AA1">
        <w:rPr>
          <w:b/>
        </w:rPr>
        <w:tab/>
      </w:r>
    </w:p>
    <w:p w14:paraId="46D57937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06981D88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14B1A920" w14:textId="77777777" w:rsidR="005C684A" w:rsidRPr="00E37AA1" w:rsidRDefault="005C684A" w:rsidP="005C684A">
      <w:pPr>
        <w:tabs>
          <w:tab w:val="left" w:pos="3540"/>
        </w:tabs>
        <w:jc w:val="right"/>
      </w:pPr>
      <w:r w:rsidRPr="00E37AA1">
        <w:t>Aşağıda belirtmiş olduğum taleplerimle ilgili olarak gerekli işlemin yapılmasını arz ederim.</w:t>
      </w:r>
    </w:p>
    <w:p w14:paraId="7EB1E55F" w14:textId="77777777" w:rsidR="005C684A" w:rsidRPr="00E37AA1" w:rsidRDefault="005C684A" w:rsidP="005C684A">
      <w:pPr>
        <w:tabs>
          <w:tab w:val="left" w:pos="3540"/>
        </w:tabs>
        <w:jc w:val="center"/>
        <w:rPr>
          <w:b/>
        </w:rPr>
      </w:pPr>
    </w:p>
    <w:p w14:paraId="09B968EC" w14:textId="77777777" w:rsidR="005C684A" w:rsidRPr="00E37AA1" w:rsidRDefault="005C684A" w:rsidP="005C684A">
      <w:pPr>
        <w:tabs>
          <w:tab w:val="left" w:pos="3540"/>
        </w:tabs>
        <w:jc w:val="right"/>
      </w:pPr>
      <w:r w:rsidRPr="00E37AA1">
        <w:t>… / … / …</w:t>
      </w:r>
    </w:p>
    <w:p w14:paraId="28FADF81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  <w:b/>
        </w:rPr>
      </w:pPr>
    </w:p>
    <w:p w14:paraId="3B5D336D" w14:textId="29280355" w:rsidR="005C684A" w:rsidRPr="00E37AA1" w:rsidRDefault="00351E66" w:rsidP="005C684A">
      <w:pPr>
        <w:tabs>
          <w:tab w:val="left" w:pos="3540"/>
        </w:tabs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E37AA1">
        <w:rPr>
          <w:rFonts w:ascii="Book Antiqua" w:hAnsi="Book Antiqua"/>
        </w:rPr>
        <w:t>Ad</w:t>
      </w:r>
      <w:r>
        <w:rPr>
          <w:rFonts w:ascii="Book Antiqua" w:hAnsi="Book Antiqua"/>
        </w:rPr>
        <w:t>ı</w:t>
      </w:r>
      <w:r w:rsidRPr="00E37AA1">
        <w:rPr>
          <w:rFonts w:ascii="Book Antiqua" w:hAnsi="Book Antiqua"/>
        </w:rPr>
        <w:t xml:space="preserve"> Soyad</w:t>
      </w:r>
      <w:r>
        <w:rPr>
          <w:rFonts w:ascii="Book Antiqua" w:hAnsi="Book Antiqua"/>
        </w:rPr>
        <w:t>ı</w:t>
      </w:r>
    </w:p>
    <w:p w14:paraId="018AB518" w14:textId="52AA811D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  <w:t xml:space="preserve">                                                   </w:t>
      </w:r>
      <w:proofErr w:type="gramStart"/>
      <w:r w:rsidR="00B37187">
        <w:rPr>
          <w:rFonts w:ascii="Book Antiqua" w:hAnsi="Book Antiqua"/>
        </w:rPr>
        <w:t>i</w:t>
      </w:r>
      <w:r w:rsidRPr="00E37AA1">
        <w:rPr>
          <w:rFonts w:ascii="Book Antiqua" w:hAnsi="Book Antiqua"/>
        </w:rPr>
        <w:t>mza</w:t>
      </w:r>
      <w:proofErr w:type="gramEnd"/>
    </w:p>
    <w:p w14:paraId="69C5BB26" w14:textId="54C0CB5E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</w:r>
      <w:r w:rsidRPr="00E37AA1">
        <w:rPr>
          <w:rFonts w:ascii="Book Antiqua" w:hAnsi="Book Antiqua"/>
        </w:rPr>
        <w:tab/>
        <w:t xml:space="preserve">    </w:t>
      </w:r>
    </w:p>
    <w:p w14:paraId="61A9819C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1"/>
        <w:gridCol w:w="321"/>
        <w:gridCol w:w="321"/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1479"/>
        <w:gridCol w:w="2656"/>
      </w:tblGrid>
      <w:tr w:rsidR="006A09BC" w:rsidRPr="00E37AA1" w14:paraId="4EE91A2B" w14:textId="77777777" w:rsidTr="006A09BC">
        <w:trPr>
          <w:trHeight w:val="284"/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3EDE3196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T.C. Kimlik Numarası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D212141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B05ABA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3980FC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A2D9EE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18F4A9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12E49FE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7D970C2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BC7BA5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8454D3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5B0F3A1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07F327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7AC0DECA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Sınav Adı</w:t>
            </w:r>
          </w:p>
        </w:tc>
        <w:tc>
          <w:tcPr>
            <w:tcW w:w="2355" w:type="dxa"/>
            <w:shd w:val="clear" w:color="auto" w:fill="auto"/>
          </w:tcPr>
          <w:p w14:paraId="542FF57A" w14:textId="6C0B8354" w:rsidR="005C684A" w:rsidRPr="00E37AA1" w:rsidRDefault="006A09BC" w:rsidP="006A09BC">
            <w:pPr>
              <w:tabs>
                <w:tab w:val="left" w:pos="3540"/>
              </w:tabs>
            </w:pPr>
            <w:r>
              <w:t>Yurt Dışında Görevlendirilecek Öğretim Üyesi/Öğretim Görevlisi/Okutman Seçme Sınavı</w:t>
            </w:r>
          </w:p>
        </w:tc>
      </w:tr>
      <w:tr w:rsidR="005C684A" w:rsidRPr="00E37AA1" w14:paraId="7FF2412F" w14:textId="77777777" w:rsidTr="006A09B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5F9DBD15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Adı ve Soyadı</w:t>
            </w:r>
          </w:p>
        </w:tc>
        <w:tc>
          <w:tcPr>
            <w:tcW w:w="284" w:type="dxa"/>
            <w:gridSpan w:val="11"/>
            <w:shd w:val="clear" w:color="auto" w:fill="auto"/>
          </w:tcPr>
          <w:p w14:paraId="416BCA30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5F385B11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Sınav Yılı</w:t>
            </w:r>
          </w:p>
        </w:tc>
        <w:tc>
          <w:tcPr>
            <w:tcW w:w="2355" w:type="dxa"/>
            <w:shd w:val="clear" w:color="auto" w:fill="auto"/>
          </w:tcPr>
          <w:p w14:paraId="100A8DE5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5935391E" w14:textId="77777777" w:rsidTr="006A09B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0BBBB4B8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Baba Adı</w:t>
            </w:r>
          </w:p>
        </w:tc>
        <w:tc>
          <w:tcPr>
            <w:tcW w:w="284" w:type="dxa"/>
            <w:gridSpan w:val="11"/>
            <w:shd w:val="clear" w:color="auto" w:fill="auto"/>
          </w:tcPr>
          <w:p w14:paraId="3B10A813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090CA158" w14:textId="07AF957C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Cep Telefon N</w:t>
            </w:r>
            <w:r w:rsidR="005473E6">
              <w:t>umarası</w:t>
            </w:r>
          </w:p>
        </w:tc>
        <w:tc>
          <w:tcPr>
            <w:tcW w:w="2355" w:type="dxa"/>
            <w:shd w:val="clear" w:color="auto" w:fill="auto"/>
          </w:tcPr>
          <w:p w14:paraId="44966889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6CDA240F" w14:textId="77777777" w:rsidTr="006A09B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69DD1C92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Doğum Yeri</w:t>
            </w:r>
          </w:p>
        </w:tc>
        <w:tc>
          <w:tcPr>
            <w:tcW w:w="284" w:type="dxa"/>
            <w:gridSpan w:val="11"/>
            <w:shd w:val="clear" w:color="auto" w:fill="auto"/>
          </w:tcPr>
          <w:p w14:paraId="629E03B9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6301C59E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E-Posta</w:t>
            </w:r>
          </w:p>
        </w:tc>
        <w:tc>
          <w:tcPr>
            <w:tcW w:w="2355" w:type="dxa"/>
            <w:shd w:val="clear" w:color="auto" w:fill="auto"/>
          </w:tcPr>
          <w:p w14:paraId="56073070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6A09BC" w:rsidRPr="00E37AA1" w14:paraId="50A0EB76" w14:textId="77777777" w:rsidTr="006A09BC">
        <w:trPr>
          <w:jc w:val="center"/>
        </w:trPr>
        <w:tc>
          <w:tcPr>
            <w:tcW w:w="1773" w:type="dxa"/>
            <w:shd w:val="clear" w:color="auto" w:fill="C4BC96"/>
            <w:vAlign w:val="center"/>
          </w:tcPr>
          <w:p w14:paraId="07A63875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Doğum Tarihi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0ED08E4A" w14:textId="314363EF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1EF5FAE" w14:textId="015D91EF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7369C43" w14:textId="77777777" w:rsidR="005C684A" w:rsidRPr="006A09BC" w:rsidRDefault="005C684A" w:rsidP="006A09BC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6A09BC">
              <w:rPr>
                <w:b/>
                <w:bCs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5515682B" w14:textId="7DB42396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14A0B72" w14:textId="02C62051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A5D562" w14:textId="77777777" w:rsidR="005C684A" w:rsidRPr="006A09BC" w:rsidRDefault="005C684A" w:rsidP="006A09BC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6A09BC">
              <w:rPr>
                <w:b/>
                <w:bCs/>
              </w:rPr>
              <w:t>/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4F7B038" w14:textId="05D274F5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D304735" w14:textId="75DD90F4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028B32B" w14:textId="500EC915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14:paraId="546E3636" w14:textId="6244FD46" w:rsidR="005C684A" w:rsidRPr="00E37AA1" w:rsidRDefault="005C684A" w:rsidP="006A09BC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 w:val="restart"/>
            <w:shd w:val="clear" w:color="auto" w:fill="C4BC96"/>
            <w:vAlign w:val="center"/>
          </w:tcPr>
          <w:p w14:paraId="23229B4C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Posta Kodu</w:t>
            </w:r>
          </w:p>
        </w:tc>
        <w:tc>
          <w:tcPr>
            <w:tcW w:w="2355" w:type="dxa"/>
            <w:vMerge w:val="restart"/>
            <w:shd w:val="clear" w:color="auto" w:fill="auto"/>
          </w:tcPr>
          <w:p w14:paraId="01AC78B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25BED4FA" w14:textId="77777777" w:rsidTr="006A09BC">
        <w:trPr>
          <w:trHeight w:val="276"/>
          <w:jc w:val="center"/>
        </w:trPr>
        <w:tc>
          <w:tcPr>
            <w:tcW w:w="1773" w:type="dxa"/>
            <w:vMerge w:val="restart"/>
            <w:shd w:val="clear" w:color="auto" w:fill="C4BC96"/>
            <w:vAlign w:val="center"/>
          </w:tcPr>
          <w:p w14:paraId="4875F0ED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Yazışma Adresi</w:t>
            </w:r>
          </w:p>
        </w:tc>
        <w:tc>
          <w:tcPr>
            <w:tcW w:w="284" w:type="dxa"/>
            <w:gridSpan w:val="11"/>
            <w:vMerge w:val="restart"/>
            <w:shd w:val="clear" w:color="auto" w:fill="auto"/>
          </w:tcPr>
          <w:p w14:paraId="6FA88385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vMerge/>
            <w:shd w:val="clear" w:color="auto" w:fill="C4BC96"/>
            <w:vAlign w:val="center"/>
          </w:tcPr>
          <w:p w14:paraId="2ECA73D6" w14:textId="77777777" w:rsidR="005C684A" w:rsidRPr="00E37AA1" w:rsidRDefault="005C684A" w:rsidP="0014700F">
            <w:pPr>
              <w:tabs>
                <w:tab w:val="left" w:pos="3540"/>
              </w:tabs>
            </w:pPr>
          </w:p>
        </w:tc>
        <w:tc>
          <w:tcPr>
            <w:tcW w:w="2355" w:type="dxa"/>
            <w:vMerge/>
            <w:shd w:val="clear" w:color="auto" w:fill="auto"/>
          </w:tcPr>
          <w:p w14:paraId="27CAAF96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07E2829F" w14:textId="77777777" w:rsidTr="006A09BC">
        <w:trPr>
          <w:jc w:val="center"/>
        </w:trPr>
        <w:tc>
          <w:tcPr>
            <w:tcW w:w="1773" w:type="dxa"/>
            <w:vMerge/>
            <w:shd w:val="clear" w:color="auto" w:fill="C4BC96"/>
          </w:tcPr>
          <w:p w14:paraId="24FD393D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284" w:type="dxa"/>
            <w:gridSpan w:val="11"/>
            <w:vMerge/>
            <w:shd w:val="clear" w:color="auto" w:fill="auto"/>
          </w:tcPr>
          <w:p w14:paraId="21899867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36A86695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İlçe/Semt</w:t>
            </w:r>
          </w:p>
        </w:tc>
        <w:tc>
          <w:tcPr>
            <w:tcW w:w="2355" w:type="dxa"/>
            <w:shd w:val="clear" w:color="auto" w:fill="auto"/>
          </w:tcPr>
          <w:p w14:paraId="757440AF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  <w:tr w:rsidR="005C684A" w:rsidRPr="00E37AA1" w14:paraId="2D7A8491" w14:textId="77777777" w:rsidTr="006A09BC">
        <w:trPr>
          <w:jc w:val="center"/>
        </w:trPr>
        <w:tc>
          <w:tcPr>
            <w:tcW w:w="1773" w:type="dxa"/>
            <w:vMerge/>
            <w:shd w:val="clear" w:color="auto" w:fill="C4BC96"/>
          </w:tcPr>
          <w:p w14:paraId="17B9C9C8" w14:textId="77777777" w:rsidR="005C684A" w:rsidRPr="00E37AA1" w:rsidRDefault="005C684A" w:rsidP="0014700F">
            <w:pPr>
              <w:tabs>
                <w:tab w:val="left" w:pos="3540"/>
              </w:tabs>
            </w:pPr>
          </w:p>
        </w:tc>
        <w:tc>
          <w:tcPr>
            <w:tcW w:w="284" w:type="dxa"/>
            <w:gridSpan w:val="11"/>
            <w:vMerge/>
            <w:shd w:val="clear" w:color="auto" w:fill="auto"/>
          </w:tcPr>
          <w:p w14:paraId="4D7EC417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  <w:tc>
          <w:tcPr>
            <w:tcW w:w="1311" w:type="dxa"/>
            <w:shd w:val="clear" w:color="auto" w:fill="C4BC96"/>
            <w:vAlign w:val="center"/>
          </w:tcPr>
          <w:p w14:paraId="1335764F" w14:textId="77777777" w:rsidR="005C684A" w:rsidRPr="00E37AA1" w:rsidRDefault="005C684A" w:rsidP="0014700F">
            <w:pPr>
              <w:tabs>
                <w:tab w:val="left" w:pos="3540"/>
              </w:tabs>
            </w:pPr>
            <w:r w:rsidRPr="00E37AA1">
              <w:t>İl</w:t>
            </w:r>
          </w:p>
        </w:tc>
        <w:tc>
          <w:tcPr>
            <w:tcW w:w="2355" w:type="dxa"/>
            <w:shd w:val="clear" w:color="auto" w:fill="auto"/>
          </w:tcPr>
          <w:p w14:paraId="050860E9" w14:textId="77777777" w:rsidR="005C684A" w:rsidRPr="00E37AA1" w:rsidRDefault="005C684A" w:rsidP="0014700F">
            <w:pPr>
              <w:tabs>
                <w:tab w:val="left" w:pos="3540"/>
              </w:tabs>
              <w:jc w:val="center"/>
            </w:pPr>
          </w:p>
        </w:tc>
      </w:tr>
    </w:tbl>
    <w:p w14:paraId="503C71D0" w14:textId="77777777" w:rsidR="005C684A" w:rsidRPr="00E37AA1" w:rsidRDefault="005C684A" w:rsidP="005C684A">
      <w:pPr>
        <w:tabs>
          <w:tab w:val="left" w:pos="3540"/>
        </w:tabs>
        <w:jc w:val="center"/>
        <w:rPr>
          <w:rFonts w:ascii="Book Antiqua" w:hAnsi="Book Antiqua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5C684A" w:rsidRPr="00E37AA1" w14:paraId="6F49DBA4" w14:textId="77777777" w:rsidTr="0014700F">
        <w:trPr>
          <w:jc w:val="center"/>
        </w:trPr>
        <w:tc>
          <w:tcPr>
            <w:tcW w:w="9624" w:type="dxa"/>
            <w:shd w:val="clear" w:color="auto" w:fill="C4BC96"/>
          </w:tcPr>
          <w:p w14:paraId="39E708D0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Theme="majorBidi" w:hAnsiTheme="majorBidi" w:cstheme="majorBidi"/>
                <w:b/>
              </w:rPr>
            </w:pPr>
            <w:r w:rsidRPr="00E37AA1">
              <w:rPr>
                <w:rFonts w:asciiTheme="majorBidi" w:hAnsiTheme="majorBidi" w:cstheme="majorBidi"/>
                <w:b/>
              </w:rPr>
              <w:t>TALEPLER</w:t>
            </w:r>
          </w:p>
        </w:tc>
      </w:tr>
      <w:tr w:rsidR="005C684A" w:rsidRPr="00E37AA1" w14:paraId="2A9F3E44" w14:textId="77777777" w:rsidTr="0014700F">
        <w:trPr>
          <w:jc w:val="center"/>
        </w:trPr>
        <w:tc>
          <w:tcPr>
            <w:tcW w:w="9624" w:type="dxa"/>
            <w:shd w:val="clear" w:color="auto" w:fill="auto"/>
          </w:tcPr>
          <w:p w14:paraId="7F7C18BD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56CDF5BB" w14:textId="77777777" w:rsidR="005C684A" w:rsidRPr="00E37AA1" w:rsidRDefault="005C684A" w:rsidP="006A09BC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3658F681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0DF5781A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1D0D2AA1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1D292A46" w14:textId="77777777" w:rsidR="005C684A" w:rsidRPr="00E37AA1" w:rsidRDefault="005C684A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4F47735B" w14:textId="77777777" w:rsidR="005C684A" w:rsidRPr="00E37AA1" w:rsidRDefault="005C684A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03213F2E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2D818860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5D599B59" w14:textId="77777777" w:rsidR="005C684A" w:rsidRPr="00E37AA1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51A99952" w14:textId="494CB7CB" w:rsidR="005C684A" w:rsidRDefault="005C684A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1F33B3C6" w14:textId="1D848248" w:rsidR="006A09BC" w:rsidRDefault="006A09BC" w:rsidP="0014700F">
            <w:pPr>
              <w:tabs>
                <w:tab w:val="left" w:pos="3540"/>
              </w:tabs>
              <w:jc w:val="center"/>
              <w:rPr>
                <w:rFonts w:ascii="Book Antiqua" w:hAnsi="Book Antiqua"/>
              </w:rPr>
            </w:pPr>
          </w:p>
          <w:p w14:paraId="6C610722" w14:textId="77777777" w:rsidR="006A09BC" w:rsidRPr="00E37AA1" w:rsidRDefault="006A09BC" w:rsidP="006A09BC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  <w:p w14:paraId="726BBF85" w14:textId="77777777" w:rsidR="005C684A" w:rsidRPr="00E37AA1" w:rsidRDefault="005C684A" w:rsidP="0014700F">
            <w:pPr>
              <w:tabs>
                <w:tab w:val="left" w:pos="3540"/>
              </w:tabs>
              <w:rPr>
                <w:rFonts w:ascii="Book Antiqua" w:hAnsi="Book Antiqua"/>
              </w:rPr>
            </w:pPr>
          </w:p>
        </w:tc>
      </w:tr>
    </w:tbl>
    <w:p w14:paraId="3A246E60" w14:textId="77777777" w:rsidR="005C684A" w:rsidRPr="006A09BC" w:rsidRDefault="005C684A" w:rsidP="005C684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b/>
          <w:bCs/>
          <w:sz w:val="22"/>
          <w:szCs w:val="22"/>
        </w:rPr>
      </w:pPr>
      <w:r w:rsidRPr="006A09BC">
        <w:rPr>
          <w:rFonts w:asciiTheme="majorBidi" w:hAnsiTheme="majorBidi" w:cstheme="majorBidi"/>
          <w:b/>
          <w:bCs/>
          <w:sz w:val="22"/>
          <w:szCs w:val="22"/>
        </w:rPr>
        <w:t>DİKKAT!</w:t>
      </w:r>
    </w:p>
    <w:p w14:paraId="5D7026A7" w14:textId="5373D751" w:rsidR="00E30BF6" w:rsidRPr="00E37AA1" w:rsidRDefault="005C684A" w:rsidP="005C684A">
      <w:pPr>
        <w:autoSpaceDE w:val="0"/>
        <w:autoSpaceDN w:val="0"/>
        <w:adjustRightInd w:val="0"/>
        <w:spacing w:after="120"/>
        <w:rPr>
          <w:rFonts w:asciiTheme="majorBidi" w:hAnsiTheme="majorBidi" w:cstheme="majorBidi"/>
          <w:sz w:val="22"/>
          <w:szCs w:val="22"/>
        </w:rPr>
      </w:pPr>
      <w:r w:rsidRPr="00E37AA1">
        <w:rPr>
          <w:rFonts w:asciiTheme="majorBidi" w:hAnsiTheme="majorBidi" w:cstheme="majorBidi"/>
          <w:sz w:val="22"/>
          <w:szCs w:val="22"/>
        </w:rPr>
        <w:t>Bilgilerde eksiklik ya</w:t>
      </w:r>
      <w:r w:rsidR="006A09BC">
        <w:rPr>
          <w:rFonts w:asciiTheme="majorBidi" w:hAnsiTheme="majorBidi" w:cstheme="majorBidi"/>
          <w:sz w:val="22"/>
          <w:szCs w:val="22"/>
        </w:rPr>
        <w:t xml:space="preserve"> </w:t>
      </w:r>
      <w:r w:rsidRPr="00E37AA1">
        <w:rPr>
          <w:rFonts w:asciiTheme="majorBidi" w:hAnsiTheme="majorBidi" w:cstheme="majorBidi"/>
          <w:sz w:val="22"/>
          <w:szCs w:val="22"/>
        </w:rPr>
        <w:t>da hata bulunan dilekçeler ile imzasız dilekçeler işleme konulmayacaktır.</w:t>
      </w:r>
    </w:p>
    <w:p w14:paraId="29AB63D3" w14:textId="5B6DA663" w:rsidR="00741A0A" w:rsidRPr="005B40A6" w:rsidRDefault="00741A0A" w:rsidP="00295591">
      <w:pPr>
        <w:jc w:val="center"/>
        <w:rPr>
          <w:rFonts w:ascii="Times" w:hAnsi="Times"/>
          <w:sz w:val="22"/>
          <w:szCs w:val="22"/>
        </w:rPr>
      </w:pPr>
    </w:p>
    <w:sectPr w:rsidR="00741A0A" w:rsidRPr="005B40A6" w:rsidSect="00295591">
      <w:footerReference w:type="default" r:id="rId8"/>
      <w:pgSz w:w="11906" w:h="16838"/>
      <w:pgMar w:top="992" w:right="992" w:bottom="992" w:left="1418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073A2" w14:textId="77777777" w:rsidR="000408C1" w:rsidRDefault="000408C1" w:rsidP="001E3052">
      <w:r>
        <w:separator/>
      </w:r>
    </w:p>
  </w:endnote>
  <w:endnote w:type="continuationSeparator" w:id="0">
    <w:p w14:paraId="7C3D55A6" w14:textId="77777777" w:rsidR="000408C1" w:rsidRDefault="000408C1" w:rsidP="001E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513979"/>
      <w:docPartObj>
        <w:docPartGallery w:val="Page Numbers (Bottom of Page)"/>
        <w:docPartUnique/>
      </w:docPartObj>
    </w:sdtPr>
    <w:sdtContent>
      <w:p w14:paraId="3E40A815" w14:textId="77777777" w:rsidR="00274D58" w:rsidRDefault="00274D58">
        <w:pPr>
          <w:pStyle w:val="AltBilgi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62156C4" wp14:editId="280A8A7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Otomatik Şekil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ABAE4" w14:textId="77777777" w:rsidR="00274D58" w:rsidRDefault="00274D5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2024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62156C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Otomatik Şekil 22" o:spid="_x0000_s1027" type="#_x0000_t185" style="position:absolute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6F8ABAE4" w14:textId="77777777" w:rsidR="00274D58" w:rsidRDefault="00274D5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2024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376E312C" wp14:editId="1961453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Otomatik Şekil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E678F7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Otomatik Şekil 21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B5BB6" w14:textId="77777777" w:rsidR="000408C1" w:rsidRDefault="000408C1" w:rsidP="001E3052">
      <w:r>
        <w:separator/>
      </w:r>
    </w:p>
  </w:footnote>
  <w:footnote w:type="continuationSeparator" w:id="0">
    <w:p w14:paraId="769F98FC" w14:textId="77777777" w:rsidR="000408C1" w:rsidRDefault="000408C1" w:rsidP="001E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7E76"/>
    <w:multiLevelType w:val="hybridMultilevel"/>
    <w:tmpl w:val="ED22E03A"/>
    <w:lvl w:ilvl="0" w:tplc="CC1001B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D73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073522D0"/>
    <w:multiLevelType w:val="hybridMultilevel"/>
    <w:tmpl w:val="B720CA8C"/>
    <w:lvl w:ilvl="0" w:tplc="04EA00EC">
      <w:start w:val="1"/>
      <w:numFmt w:val="lowerLetter"/>
      <w:lvlText w:val="%1)"/>
      <w:lvlJc w:val="left"/>
      <w:pPr>
        <w:ind w:left="720" w:hanging="360"/>
      </w:pPr>
      <w:rPr>
        <w:b/>
        <w:color w:val="00206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3CC5"/>
    <w:multiLevelType w:val="hybridMultilevel"/>
    <w:tmpl w:val="FB5ED4CE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DF5EE9"/>
    <w:multiLevelType w:val="hybridMultilevel"/>
    <w:tmpl w:val="A81CB79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25BFB"/>
    <w:multiLevelType w:val="hybridMultilevel"/>
    <w:tmpl w:val="22FED4F4"/>
    <w:lvl w:ilvl="0" w:tplc="2BE44B08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74D47"/>
    <w:multiLevelType w:val="multilevel"/>
    <w:tmpl w:val="7C649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317A3"/>
    <w:multiLevelType w:val="hybridMultilevel"/>
    <w:tmpl w:val="0ED4495C"/>
    <w:lvl w:ilvl="0" w:tplc="B46E6B9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0295E8">
      <w:start w:val="1"/>
      <w:numFmt w:val="lowerLetter"/>
      <w:lvlText w:val="%2)"/>
      <w:lvlJc w:val="left"/>
      <w:pPr>
        <w:ind w:left="1070" w:hanging="360"/>
      </w:pPr>
      <w:rPr>
        <w:rFonts w:hint="default"/>
        <w:b/>
        <w:color w:val="00206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C3DF1"/>
    <w:multiLevelType w:val="hybridMultilevel"/>
    <w:tmpl w:val="FF7CC8F2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E55A1"/>
    <w:multiLevelType w:val="hybridMultilevel"/>
    <w:tmpl w:val="DA14AC54"/>
    <w:lvl w:ilvl="0" w:tplc="B1A6BAD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27A83"/>
    <w:multiLevelType w:val="hybridMultilevel"/>
    <w:tmpl w:val="560C7618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87105"/>
    <w:multiLevelType w:val="hybridMultilevel"/>
    <w:tmpl w:val="22822178"/>
    <w:lvl w:ilvl="0" w:tplc="39D047EA">
      <w:start w:val="1"/>
      <w:numFmt w:val="lowerLetter"/>
      <w:lvlText w:val="%1)"/>
      <w:lvlJc w:val="left"/>
      <w:pPr>
        <w:ind w:left="720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B2E8E"/>
    <w:multiLevelType w:val="multilevel"/>
    <w:tmpl w:val="85ACB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2060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 w15:restartNumberingAfterBreak="0">
    <w:nsid w:val="2E006D3B"/>
    <w:multiLevelType w:val="hybridMultilevel"/>
    <w:tmpl w:val="EEA6D55E"/>
    <w:lvl w:ilvl="0" w:tplc="18303D40">
      <w:start w:val="1"/>
      <w:numFmt w:val="lowerLetter"/>
      <w:lvlText w:val="%1)"/>
      <w:lvlJc w:val="left"/>
      <w:pPr>
        <w:tabs>
          <w:tab w:val="num" w:pos="1863"/>
        </w:tabs>
        <w:ind w:left="1863" w:hanging="115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754D6"/>
    <w:multiLevelType w:val="multilevel"/>
    <w:tmpl w:val="64DCB6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747579"/>
    <w:multiLevelType w:val="hybridMultilevel"/>
    <w:tmpl w:val="01C41E9E"/>
    <w:lvl w:ilvl="0" w:tplc="8C16CC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AB4D21"/>
    <w:multiLevelType w:val="hybridMultilevel"/>
    <w:tmpl w:val="73026D4E"/>
    <w:lvl w:ilvl="0" w:tplc="79A06120">
      <w:start w:val="24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55460"/>
    <w:multiLevelType w:val="hybridMultilevel"/>
    <w:tmpl w:val="E8269824"/>
    <w:lvl w:ilvl="0" w:tplc="7E9E15E2">
      <w:start w:val="1"/>
      <w:numFmt w:val="lowerLetter"/>
      <w:suff w:val="space"/>
      <w:lvlText w:val="%1)"/>
      <w:lvlJc w:val="left"/>
      <w:pPr>
        <w:ind w:left="1070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61EB3"/>
    <w:multiLevelType w:val="hybridMultilevel"/>
    <w:tmpl w:val="DDF2493E"/>
    <w:lvl w:ilvl="0" w:tplc="24505F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915A4"/>
    <w:multiLevelType w:val="hybridMultilevel"/>
    <w:tmpl w:val="29F62460"/>
    <w:lvl w:ilvl="0" w:tplc="041F0017">
      <w:start w:val="1"/>
      <w:numFmt w:val="lowerLetter"/>
      <w:lvlText w:val="%1)"/>
      <w:lvlJc w:val="left"/>
      <w:pPr>
        <w:ind w:left="2421" w:hanging="360"/>
      </w:p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425C1402"/>
    <w:multiLevelType w:val="hybridMultilevel"/>
    <w:tmpl w:val="F7587160"/>
    <w:lvl w:ilvl="0" w:tplc="8B34BB5E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244061" w:themeColor="accent1" w:themeShade="8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41B16"/>
    <w:multiLevelType w:val="hybridMultilevel"/>
    <w:tmpl w:val="213EC0D2"/>
    <w:lvl w:ilvl="0" w:tplc="EEAE1AB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E5790"/>
    <w:multiLevelType w:val="multilevel"/>
    <w:tmpl w:val="041F001D"/>
    <w:styleLink w:val="Stil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5D668C"/>
    <w:multiLevelType w:val="hybridMultilevel"/>
    <w:tmpl w:val="1E1EDFC4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A17D5"/>
    <w:multiLevelType w:val="hybridMultilevel"/>
    <w:tmpl w:val="BF64E2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F984C06"/>
    <w:multiLevelType w:val="hybridMultilevel"/>
    <w:tmpl w:val="E89AE07A"/>
    <w:lvl w:ilvl="0" w:tplc="674EB2A0">
      <w:start w:val="1"/>
      <w:numFmt w:val="lowerLetter"/>
      <w:pStyle w:val="Stil4"/>
      <w:suff w:val="space"/>
      <w:lvlText w:val="%1)"/>
      <w:lvlJc w:val="left"/>
      <w:pPr>
        <w:ind w:left="3404" w:hanging="397"/>
      </w:pPr>
      <w:rPr>
        <w:rFonts w:hint="default"/>
        <w:b/>
        <w:color w:val="17365D" w:themeColor="text2" w:themeShade="BF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4201" w:hanging="360"/>
      </w:pPr>
    </w:lvl>
    <w:lvl w:ilvl="2" w:tplc="041F001B" w:tentative="1">
      <w:start w:val="1"/>
      <w:numFmt w:val="lowerRoman"/>
      <w:lvlText w:val="%3."/>
      <w:lvlJc w:val="right"/>
      <w:pPr>
        <w:ind w:left="4921" w:hanging="180"/>
      </w:pPr>
    </w:lvl>
    <w:lvl w:ilvl="3" w:tplc="041F000F" w:tentative="1">
      <w:start w:val="1"/>
      <w:numFmt w:val="decimal"/>
      <w:lvlText w:val="%4."/>
      <w:lvlJc w:val="left"/>
      <w:pPr>
        <w:ind w:left="5641" w:hanging="360"/>
      </w:pPr>
    </w:lvl>
    <w:lvl w:ilvl="4" w:tplc="041F0019" w:tentative="1">
      <w:start w:val="1"/>
      <w:numFmt w:val="lowerLetter"/>
      <w:lvlText w:val="%5."/>
      <w:lvlJc w:val="left"/>
      <w:pPr>
        <w:ind w:left="6361" w:hanging="360"/>
      </w:pPr>
    </w:lvl>
    <w:lvl w:ilvl="5" w:tplc="041F001B" w:tentative="1">
      <w:start w:val="1"/>
      <w:numFmt w:val="lowerRoman"/>
      <w:lvlText w:val="%6."/>
      <w:lvlJc w:val="right"/>
      <w:pPr>
        <w:ind w:left="7081" w:hanging="180"/>
      </w:pPr>
    </w:lvl>
    <w:lvl w:ilvl="6" w:tplc="041F000F" w:tentative="1">
      <w:start w:val="1"/>
      <w:numFmt w:val="decimal"/>
      <w:lvlText w:val="%7."/>
      <w:lvlJc w:val="left"/>
      <w:pPr>
        <w:ind w:left="7801" w:hanging="360"/>
      </w:pPr>
    </w:lvl>
    <w:lvl w:ilvl="7" w:tplc="041F0019" w:tentative="1">
      <w:start w:val="1"/>
      <w:numFmt w:val="lowerLetter"/>
      <w:lvlText w:val="%8."/>
      <w:lvlJc w:val="left"/>
      <w:pPr>
        <w:ind w:left="8521" w:hanging="360"/>
      </w:pPr>
    </w:lvl>
    <w:lvl w:ilvl="8" w:tplc="041F001B" w:tentative="1">
      <w:start w:val="1"/>
      <w:numFmt w:val="lowerRoman"/>
      <w:lvlText w:val="%9."/>
      <w:lvlJc w:val="right"/>
      <w:pPr>
        <w:ind w:left="9241" w:hanging="180"/>
      </w:pPr>
    </w:lvl>
  </w:abstractNum>
  <w:abstractNum w:abstractNumId="26" w15:restartNumberingAfterBreak="0">
    <w:nsid w:val="52C35A1A"/>
    <w:multiLevelType w:val="hybridMultilevel"/>
    <w:tmpl w:val="D020DB72"/>
    <w:lvl w:ilvl="0" w:tplc="2DB28C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44546A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5D36A9"/>
    <w:multiLevelType w:val="hybridMultilevel"/>
    <w:tmpl w:val="EB18B270"/>
    <w:lvl w:ilvl="0" w:tplc="11BE1440">
      <w:start w:val="1"/>
      <w:numFmt w:val="lowerLetter"/>
      <w:pStyle w:val="Stil2"/>
      <w:suff w:val="space"/>
      <w:lvlText w:val="%1)"/>
      <w:lvlJc w:val="left"/>
      <w:pPr>
        <w:ind w:left="786" w:hanging="360"/>
      </w:pPr>
      <w:rPr>
        <w:rFonts w:hint="default"/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F663D5"/>
    <w:multiLevelType w:val="hybridMultilevel"/>
    <w:tmpl w:val="EA2C1B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84369"/>
    <w:multiLevelType w:val="hybridMultilevel"/>
    <w:tmpl w:val="7B26FA10"/>
    <w:lvl w:ilvl="0" w:tplc="F67A3294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A4DEC"/>
    <w:multiLevelType w:val="hybridMultilevel"/>
    <w:tmpl w:val="9024201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C0434"/>
    <w:multiLevelType w:val="hybridMultilevel"/>
    <w:tmpl w:val="7494D770"/>
    <w:lvl w:ilvl="0" w:tplc="83B67A3A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72494"/>
    <w:multiLevelType w:val="hybridMultilevel"/>
    <w:tmpl w:val="BB48605A"/>
    <w:lvl w:ilvl="0" w:tplc="E57ED846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1751B"/>
    <w:multiLevelType w:val="hybridMultilevel"/>
    <w:tmpl w:val="9E9C54BA"/>
    <w:lvl w:ilvl="0" w:tplc="8C16CC8E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67503"/>
    <w:multiLevelType w:val="hybridMultilevel"/>
    <w:tmpl w:val="1F86B05C"/>
    <w:lvl w:ilvl="0" w:tplc="55760472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B1E06"/>
    <w:multiLevelType w:val="hybridMultilevel"/>
    <w:tmpl w:val="AEF45384"/>
    <w:lvl w:ilvl="0" w:tplc="43EC00F8">
      <w:start w:val="1"/>
      <w:numFmt w:val="decimal"/>
      <w:lvlText w:val="%1)"/>
      <w:lvlJc w:val="left"/>
      <w:pPr>
        <w:ind w:left="720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F3B62"/>
    <w:multiLevelType w:val="hybridMultilevel"/>
    <w:tmpl w:val="0F40799A"/>
    <w:lvl w:ilvl="0" w:tplc="98D48960">
      <w:start w:val="1"/>
      <w:numFmt w:val="lowerLetter"/>
      <w:lvlText w:val="%1)"/>
      <w:lvlJc w:val="left"/>
      <w:pPr>
        <w:ind w:left="2421" w:hanging="360"/>
      </w:pPr>
      <w:rPr>
        <w:b/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3141" w:hanging="360"/>
      </w:pPr>
    </w:lvl>
    <w:lvl w:ilvl="2" w:tplc="041F001B" w:tentative="1">
      <w:start w:val="1"/>
      <w:numFmt w:val="lowerRoman"/>
      <w:lvlText w:val="%3."/>
      <w:lvlJc w:val="right"/>
      <w:pPr>
        <w:ind w:left="3861" w:hanging="180"/>
      </w:pPr>
    </w:lvl>
    <w:lvl w:ilvl="3" w:tplc="041F000F" w:tentative="1">
      <w:start w:val="1"/>
      <w:numFmt w:val="decimal"/>
      <w:lvlText w:val="%4."/>
      <w:lvlJc w:val="left"/>
      <w:pPr>
        <w:ind w:left="4581" w:hanging="360"/>
      </w:pPr>
    </w:lvl>
    <w:lvl w:ilvl="4" w:tplc="041F0019" w:tentative="1">
      <w:start w:val="1"/>
      <w:numFmt w:val="lowerLetter"/>
      <w:lvlText w:val="%5."/>
      <w:lvlJc w:val="left"/>
      <w:pPr>
        <w:ind w:left="5301" w:hanging="360"/>
      </w:pPr>
    </w:lvl>
    <w:lvl w:ilvl="5" w:tplc="041F001B" w:tentative="1">
      <w:start w:val="1"/>
      <w:numFmt w:val="lowerRoman"/>
      <w:lvlText w:val="%6."/>
      <w:lvlJc w:val="right"/>
      <w:pPr>
        <w:ind w:left="6021" w:hanging="180"/>
      </w:pPr>
    </w:lvl>
    <w:lvl w:ilvl="6" w:tplc="041F000F" w:tentative="1">
      <w:start w:val="1"/>
      <w:numFmt w:val="decimal"/>
      <w:lvlText w:val="%7."/>
      <w:lvlJc w:val="left"/>
      <w:pPr>
        <w:ind w:left="6741" w:hanging="360"/>
      </w:pPr>
    </w:lvl>
    <w:lvl w:ilvl="7" w:tplc="041F0019" w:tentative="1">
      <w:start w:val="1"/>
      <w:numFmt w:val="lowerLetter"/>
      <w:lvlText w:val="%8."/>
      <w:lvlJc w:val="left"/>
      <w:pPr>
        <w:ind w:left="7461" w:hanging="360"/>
      </w:pPr>
    </w:lvl>
    <w:lvl w:ilvl="8" w:tplc="041F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78D716AD"/>
    <w:multiLevelType w:val="hybridMultilevel"/>
    <w:tmpl w:val="6180E386"/>
    <w:lvl w:ilvl="0" w:tplc="4C0AA29A">
      <w:start w:val="1"/>
      <w:numFmt w:val="lowerLetter"/>
      <w:lvlText w:val="%1)"/>
      <w:lvlJc w:val="left"/>
      <w:pPr>
        <w:ind w:left="1287" w:hanging="360"/>
      </w:pPr>
      <w:rPr>
        <w:color w:val="002060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AC7D57"/>
    <w:multiLevelType w:val="hybridMultilevel"/>
    <w:tmpl w:val="750E20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32D2"/>
    <w:multiLevelType w:val="hybridMultilevel"/>
    <w:tmpl w:val="ADCCD75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130196">
    <w:abstractNumId w:val="1"/>
  </w:num>
  <w:num w:numId="2" w16cid:durableId="718866311">
    <w:abstractNumId w:val="25"/>
  </w:num>
  <w:num w:numId="3" w16cid:durableId="1845510634">
    <w:abstractNumId w:val="6"/>
  </w:num>
  <w:num w:numId="4" w16cid:durableId="2010910419">
    <w:abstractNumId w:val="24"/>
  </w:num>
  <w:num w:numId="5" w16cid:durableId="662587350">
    <w:abstractNumId w:val="15"/>
  </w:num>
  <w:num w:numId="6" w16cid:durableId="1934705266">
    <w:abstractNumId w:val="23"/>
  </w:num>
  <w:num w:numId="7" w16cid:durableId="1422677962">
    <w:abstractNumId w:val="7"/>
  </w:num>
  <w:num w:numId="8" w16cid:durableId="1387334369">
    <w:abstractNumId w:val="17"/>
  </w:num>
  <w:num w:numId="9" w16cid:durableId="531503847">
    <w:abstractNumId w:val="3"/>
  </w:num>
  <w:num w:numId="10" w16cid:durableId="1352947463">
    <w:abstractNumId w:val="30"/>
  </w:num>
  <w:num w:numId="11" w16cid:durableId="1616912294">
    <w:abstractNumId w:val="8"/>
  </w:num>
  <w:num w:numId="12" w16cid:durableId="609895544">
    <w:abstractNumId w:val="4"/>
  </w:num>
  <w:num w:numId="13" w16cid:durableId="1953435028">
    <w:abstractNumId w:val="13"/>
  </w:num>
  <w:num w:numId="14" w16cid:durableId="861279960">
    <w:abstractNumId w:val="20"/>
  </w:num>
  <w:num w:numId="15" w16cid:durableId="1959678450">
    <w:abstractNumId w:val="16"/>
  </w:num>
  <w:num w:numId="16" w16cid:durableId="348146476">
    <w:abstractNumId w:val="18"/>
  </w:num>
  <w:num w:numId="17" w16cid:durableId="2083865335">
    <w:abstractNumId w:val="27"/>
  </w:num>
  <w:num w:numId="18" w16cid:durableId="199056241">
    <w:abstractNumId w:val="22"/>
  </w:num>
  <w:num w:numId="19" w16cid:durableId="1302156454">
    <w:abstractNumId w:val="28"/>
  </w:num>
  <w:num w:numId="20" w16cid:durableId="384447795">
    <w:abstractNumId w:val="33"/>
  </w:num>
  <w:num w:numId="21" w16cid:durableId="1910112627">
    <w:abstractNumId w:val="19"/>
  </w:num>
  <w:num w:numId="22" w16cid:durableId="581716769">
    <w:abstractNumId w:val="36"/>
  </w:num>
  <w:num w:numId="23" w16cid:durableId="276455070">
    <w:abstractNumId w:val="5"/>
  </w:num>
  <w:num w:numId="24" w16cid:durableId="1460755696">
    <w:abstractNumId w:val="2"/>
  </w:num>
  <w:num w:numId="25" w16cid:durableId="1598367056">
    <w:abstractNumId w:val="39"/>
  </w:num>
  <w:num w:numId="26" w16cid:durableId="71121605">
    <w:abstractNumId w:val="0"/>
  </w:num>
  <w:num w:numId="27" w16cid:durableId="554849429">
    <w:abstractNumId w:val="37"/>
  </w:num>
  <w:num w:numId="28" w16cid:durableId="1717579923">
    <w:abstractNumId w:val="11"/>
  </w:num>
  <w:num w:numId="29" w16cid:durableId="643660565">
    <w:abstractNumId w:val="32"/>
  </w:num>
  <w:num w:numId="30" w16cid:durableId="1394739413">
    <w:abstractNumId w:val="31"/>
  </w:num>
  <w:num w:numId="31" w16cid:durableId="726882743">
    <w:abstractNumId w:val="9"/>
  </w:num>
  <w:num w:numId="32" w16cid:durableId="1374699011">
    <w:abstractNumId w:val="34"/>
  </w:num>
  <w:num w:numId="33" w16cid:durableId="1310594568">
    <w:abstractNumId w:val="10"/>
  </w:num>
  <w:num w:numId="34" w16cid:durableId="699010198">
    <w:abstractNumId w:val="21"/>
  </w:num>
  <w:num w:numId="35" w16cid:durableId="1417361937">
    <w:abstractNumId w:val="35"/>
  </w:num>
  <w:num w:numId="36" w16cid:durableId="406655431">
    <w:abstractNumId w:val="14"/>
  </w:num>
  <w:num w:numId="37" w16cid:durableId="100104054">
    <w:abstractNumId w:val="38"/>
  </w:num>
  <w:num w:numId="38" w16cid:durableId="1104882765">
    <w:abstractNumId w:val="26"/>
  </w:num>
  <w:num w:numId="39" w16cid:durableId="572667018">
    <w:abstractNumId w:val="29"/>
  </w:num>
  <w:num w:numId="40" w16cid:durableId="753016592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50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469"/>
    <w:rsid w:val="0000097D"/>
    <w:rsid w:val="00000EE1"/>
    <w:rsid w:val="0000288E"/>
    <w:rsid w:val="0000370D"/>
    <w:rsid w:val="000042B9"/>
    <w:rsid w:val="00004C46"/>
    <w:rsid w:val="000051E2"/>
    <w:rsid w:val="00005652"/>
    <w:rsid w:val="00005A43"/>
    <w:rsid w:val="00006245"/>
    <w:rsid w:val="000063C1"/>
    <w:rsid w:val="00006F32"/>
    <w:rsid w:val="000102D4"/>
    <w:rsid w:val="000108F9"/>
    <w:rsid w:val="00012E45"/>
    <w:rsid w:val="000132DD"/>
    <w:rsid w:val="00013421"/>
    <w:rsid w:val="000136A4"/>
    <w:rsid w:val="00013787"/>
    <w:rsid w:val="00014D6D"/>
    <w:rsid w:val="00015559"/>
    <w:rsid w:val="000170CE"/>
    <w:rsid w:val="0002081F"/>
    <w:rsid w:val="00020865"/>
    <w:rsid w:val="00020CD0"/>
    <w:rsid w:val="00021236"/>
    <w:rsid w:val="000215EB"/>
    <w:rsid w:val="00021731"/>
    <w:rsid w:val="00021C6D"/>
    <w:rsid w:val="0002248D"/>
    <w:rsid w:val="000224FA"/>
    <w:rsid w:val="0002328D"/>
    <w:rsid w:val="000235DA"/>
    <w:rsid w:val="00024397"/>
    <w:rsid w:val="00024AA2"/>
    <w:rsid w:val="00025008"/>
    <w:rsid w:val="000250AD"/>
    <w:rsid w:val="000265E6"/>
    <w:rsid w:val="00030C82"/>
    <w:rsid w:val="00030EB4"/>
    <w:rsid w:val="00031AF1"/>
    <w:rsid w:val="00033097"/>
    <w:rsid w:val="000333DA"/>
    <w:rsid w:val="00033564"/>
    <w:rsid w:val="0003625F"/>
    <w:rsid w:val="00036C98"/>
    <w:rsid w:val="00037013"/>
    <w:rsid w:val="000379B1"/>
    <w:rsid w:val="000408C1"/>
    <w:rsid w:val="00040A34"/>
    <w:rsid w:val="00041268"/>
    <w:rsid w:val="00041578"/>
    <w:rsid w:val="00041CD9"/>
    <w:rsid w:val="000422BC"/>
    <w:rsid w:val="000423AD"/>
    <w:rsid w:val="000423EA"/>
    <w:rsid w:val="00042737"/>
    <w:rsid w:val="00042C74"/>
    <w:rsid w:val="00043E76"/>
    <w:rsid w:val="00044419"/>
    <w:rsid w:val="000447BF"/>
    <w:rsid w:val="000451B3"/>
    <w:rsid w:val="000460BC"/>
    <w:rsid w:val="00046F4F"/>
    <w:rsid w:val="00047CF9"/>
    <w:rsid w:val="00050DF8"/>
    <w:rsid w:val="0005267F"/>
    <w:rsid w:val="00052C70"/>
    <w:rsid w:val="00052D1B"/>
    <w:rsid w:val="00054D96"/>
    <w:rsid w:val="000551C6"/>
    <w:rsid w:val="00056ED3"/>
    <w:rsid w:val="00060A05"/>
    <w:rsid w:val="00061063"/>
    <w:rsid w:val="000614FE"/>
    <w:rsid w:val="00061FA2"/>
    <w:rsid w:val="0006204B"/>
    <w:rsid w:val="00062F54"/>
    <w:rsid w:val="000632F3"/>
    <w:rsid w:val="00063691"/>
    <w:rsid w:val="0006372C"/>
    <w:rsid w:val="00063E33"/>
    <w:rsid w:val="00064074"/>
    <w:rsid w:val="00065596"/>
    <w:rsid w:val="000655FB"/>
    <w:rsid w:val="00065D14"/>
    <w:rsid w:val="00070162"/>
    <w:rsid w:val="00070A0C"/>
    <w:rsid w:val="00071E33"/>
    <w:rsid w:val="000729BF"/>
    <w:rsid w:val="00072B1D"/>
    <w:rsid w:val="0007382E"/>
    <w:rsid w:val="00073D53"/>
    <w:rsid w:val="00074387"/>
    <w:rsid w:val="00074AEC"/>
    <w:rsid w:val="00074EDF"/>
    <w:rsid w:val="00075689"/>
    <w:rsid w:val="000756F1"/>
    <w:rsid w:val="00075A57"/>
    <w:rsid w:val="0007647D"/>
    <w:rsid w:val="00076C65"/>
    <w:rsid w:val="00076D92"/>
    <w:rsid w:val="0008061A"/>
    <w:rsid w:val="0008088A"/>
    <w:rsid w:val="00080ABE"/>
    <w:rsid w:val="0008137C"/>
    <w:rsid w:val="00081662"/>
    <w:rsid w:val="00081F8D"/>
    <w:rsid w:val="00081FA9"/>
    <w:rsid w:val="00082A52"/>
    <w:rsid w:val="00082E52"/>
    <w:rsid w:val="00084133"/>
    <w:rsid w:val="00084A6E"/>
    <w:rsid w:val="00085B77"/>
    <w:rsid w:val="00086486"/>
    <w:rsid w:val="00086AE8"/>
    <w:rsid w:val="000872BA"/>
    <w:rsid w:val="00087318"/>
    <w:rsid w:val="0008765D"/>
    <w:rsid w:val="00090179"/>
    <w:rsid w:val="000904A4"/>
    <w:rsid w:val="000910A0"/>
    <w:rsid w:val="00094802"/>
    <w:rsid w:val="00094B00"/>
    <w:rsid w:val="00094F47"/>
    <w:rsid w:val="0009501D"/>
    <w:rsid w:val="000953EE"/>
    <w:rsid w:val="00097D55"/>
    <w:rsid w:val="000A0E6F"/>
    <w:rsid w:val="000A199F"/>
    <w:rsid w:val="000A1AC5"/>
    <w:rsid w:val="000A2068"/>
    <w:rsid w:val="000A2DA6"/>
    <w:rsid w:val="000A326C"/>
    <w:rsid w:val="000A3537"/>
    <w:rsid w:val="000A4DDB"/>
    <w:rsid w:val="000A6504"/>
    <w:rsid w:val="000A6657"/>
    <w:rsid w:val="000A689B"/>
    <w:rsid w:val="000A6C4F"/>
    <w:rsid w:val="000A6C8F"/>
    <w:rsid w:val="000A7157"/>
    <w:rsid w:val="000A75D1"/>
    <w:rsid w:val="000A7605"/>
    <w:rsid w:val="000B07FA"/>
    <w:rsid w:val="000B0DBA"/>
    <w:rsid w:val="000B0DD4"/>
    <w:rsid w:val="000B1A1C"/>
    <w:rsid w:val="000B2503"/>
    <w:rsid w:val="000B2C1B"/>
    <w:rsid w:val="000B4BF7"/>
    <w:rsid w:val="000B777F"/>
    <w:rsid w:val="000C0F38"/>
    <w:rsid w:val="000C212E"/>
    <w:rsid w:val="000C32B8"/>
    <w:rsid w:val="000C42A1"/>
    <w:rsid w:val="000C48DD"/>
    <w:rsid w:val="000C5A4E"/>
    <w:rsid w:val="000C5B25"/>
    <w:rsid w:val="000C5E15"/>
    <w:rsid w:val="000C6828"/>
    <w:rsid w:val="000D02D1"/>
    <w:rsid w:val="000D0A85"/>
    <w:rsid w:val="000D192C"/>
    <w:rsid w:val="000D1DA6"/>
    <w:rsid w:val="000D1EA8"/>
    <w:rsid w:val="000D21D6"/>
    <w:rsid w:val="000D2FFA"/>
    <w:rsid w:val="000D3AE6"/>
    <w:rsid w:val="000D4746"/>
    <w:rsid w:val="000D4D7F"/>
    <w:rsid w:val="000D5F43"/>
    <w:rsid w:val="000D6523"/>
    <w:rsid w:val="000D78E9"/>
    <w:rsid w:val="000D7F94"/>
    <w:rsid w:val="000E091B"/>
    <w:rsid w:val="000E3CC8"/>
    <w:rsid w:val="000E50FC"/>
    <w:rsid w:val="000E569F"/>
    <w:rsid w:val="000F0FB2"/>
    <w:rsid w:val="000F11B3"/>
    <w:rsid w:val="000F1A63"/>
    <w:rsid w:val="000F2B2B"/>
    <w:rsid w:val="000F3DA8"/>
    <w:rsid w:val="000F40F9"/>
    <w:rsid w:val="000F437A"/>
    <w:rsid w:val="000F4602"/>
    <w:rsid w:val="000F5333"/>
    <w:rsid w:val="000F53EF"/>
    <w:rsid w:val="000F77A9"/>
    <w:rsid w:val="0010064E"/>
    <w:rsid w:val="001010BA"/>
    <w:rsid w:val="00101A6D"/>
    <w:rsid w:val="00103779"/>
    <w:rsid w:val="0010381A"/>
    <w:rsid w:val="00103D73"/>
    <w:rsid w:val="00103E06"/>
    <w:rsid w:val="00103F74"/>
    <w:rsid w:val="00106C56"/>
    <w:rsid w:val="00107F9F"/>
    <w:rsid w:val="00111730"/>
    <w:rsid w:val="00112732"/>
    <w:rsid w:val="00112EFF"/>
    <w:rsid w:val="001131B8"/>
    <w:rsid w:val="0011460B"/>
    <w:rsid w:val="001159CE"/>
    <w:rsid w:val="001163ED"/>
    <w:rsid w:val="0011747E"/>
    <w:rsid w:val="001207CD"/>
    <w:rsid w:val="00120B18"/>
    <w:rsid w:val="00121174"/>
    <w:rsid w:val="00121ECC"/>
    <w:rsid w:val="00122BAF"/>
    <w:rsid w:val="00123189"/>
    <w:rsid w:val="00123295"/>
    <w:rsid w:val="001241D4"/>
    <w:rsid w:val="001248FB"/>
    <w:rsid w:val="00124B7A"/>
    <w:rsid w:val="00125A32"/>
    <w:rsid w:val="00125E37"/>
    <w:rsid w:val="00126695"/>
    <w:rsid w:val="00126DD3"/>
    <w:rsid w:val="001303A5"/>
    <w:rsid w:val="00130A67"/>
    <w:rsid w:val="00130DA0"/>
    <w:rsid w:val="001316B4"/>
    <w:rsid w:val="00131E43"/>
    <w:rsid w:val="0013209C"/>
    <w:rsid w:val="001321E1"/>
    <w:rsid w:val="00132EB8"/>
    <w:rsid w:val="001339C2"/>
    <w:rsid w:val="00134FC1"/>
    <w:rsid w:val="001368C7"/>
    <w:rsid w:val="00137709"/>
    <w:rsid w:val="00137C65"/>
    <w:rsid w:val="00137ED4"/>
    <w:rsid w:val="0014192A"/>
    <w:rsid w:val="001426CE"/>
    <w:rsid w:val="00142734"/>
    <w:rsid w:val="00143A9F"/>
    <w:rsid w:val="001445D0"/>
    <w:rsid w:val="00144EEF"/>
    <w:rsid w:val="00145C0F"/>
    <w:rsid w:val="00145E6F"/>
    <w:rsid w:val="00146A5A"/>
    <w:rsid w:val="0014700F"/>
    <w:rsid w:val="001504E8"/>
    <w:rsid w:val="00150B9D"/>
    <w:rsid w:val="00151AB8"/>
    <w:rsid w:val="001528A8"/>
    <w:rsid w:val="00152B24"/>
    <w:rsid w:val="001532BA"/>
    <w:rsid w:val="00156FBF"/>
    <w:rsid w:val="00160200"/>
    <w:rsid w:val="00160BE9"/>
    <w:rsid w:val="00160D4C"/>
    <w:rsid w:val="001618BB"/>
    <w:rsid w:val="0016192F"/>
    <w:rsid w:val="00162D30"/>
    <w:rsid w:val="00163042"/>
    <w:rsid w:val="00163A41"/>
    <w:rsid w:val="00165232"/>
    <w:rsid w:val="00165929"/>
    <w:rsid w:val="00166BF9"/>
    <w:rsid w:val="00166F8F"/>
    <w:rsid w:val="001676E9"/>
    <w:rsid w:val="00167B4A"/>
    <w:rsid w:val="001711D0"/>
    <w:rsid w:val="001752EE"/>
    <w:rsid w:val="0017576E"/>
    <w:rsid w:val="001766F3"/>
    <w:rsid w:val="00176BBE"/>
    <w:rsid w:val="00180C6B"/>
    <w:rsid w:val="00182F42"/>
    <w:rsid w:val="001830BC"/>
    <w:rsid w:val="001834A4"/>
    <w:rsid w:val="001842D6"/>
    <w:rsid w:val="00185D4B"/>
    <w:rsid w:val="00186369"/>
    <w:rsid w:val="00186826"/>
    <w:rsid w:val="00190EC1"/>
    <w:rsid w:val="00192011"/>
    <w:rsid w:val="00193849"/>
    <w:rsid w:val="00194A40"/>
    <w:rsid w:val="0019525E"/>
    <w:rsid w:val="00196101"/>
    <w:rsid w:val="00196111"/>
    <w:rsid w:val="00196204"/>
    <w:rsid w:val="00196306"/>
    <w:rsid w:val="0019677F"/>
    <w:rsid w:val="001967C0"/>
    <w:rsid w:val="00197B33"/>
    <w:rsid w:val="001A1FE0"/>
    <w:rsid w:val="001A20ED"/>
    <w:rsid w:val="001A2F36"/>
    <w:rsid w:val="001A41CB"/>
    <w:rsid w:val="001A423D"/>
    <w:rsid w:val="001A7840"/>
    <w:rsid w:val="001B0D80"/>
    <w:rsid w:val="001B169F"/>
    <w:rsid w:val="001B1A23"/>
    <w:rsid w:val="001B3152"/>
    <w:rsid w:val="001B3998"/>
    <w:rsid w:val="001B5631"/>
    <w:rsid w:val="001B5C73"/>
    <w:rsid w:val="001B718C"/>
    <w:rsid w:val="001C0369"/>
    <w:rsid w:val="001C19F8"/>
    <w:rsid w:val="001C2002"/>
    <w:rsid w:val="001C27E2"/>
    <w:rsid w:val="001C3518"/>
    <w:rsid w:val="001C3853"/>
    <w:rsid w:val="001C3D9C"/>
    <w:rsid w:val="001C4436"/>
    <w:rsid w:val="001C44B3"/>
    <w:rsid w:val="001C44F0"/>
    <w:rsid w:val="001C4A56"/>
    <w:rsid w:val="001C4B77"/>
    <w:rsid w:val="001C6E6A"/>
    <w:rsid w:val="001D10E8"/>
    <w:rsid w:val="001D4381"/>
    <w:rsid w:val="001D4EE1"/>
    <w:rsid w:val="001D5569"/>
    <w:rsid w:val="001D6C6E"/>
    <w:rsid w:val="001D7970"/>
    <w:rsid w:val="001E0487"/>
    <w:rsid w:val="001E07AA"/>
    <w:rsid w:val="001E0884"/>
    <w:rsid w:val="001E139B"/>
    <w:rsid w:val="001E154B"/>
    <w:rsid w:val="001E158B"/>
    <w:rsid w:val="001E1C64"/>
    <w:rsid w:val="001E2660"/>
    <w:rsid w:val="001E2B03"/>
    <w:rsid w:val="001E2EC2"/>
    <w:rsid w:val="001E3052"/>
    <w:rsid w:val="001E31BD"/>
    <w:rsid w:val="001E4080"/>
    <w:rsid w:val="001E4DB5"/>
    <w:rsid w:val="001E530D"/>
    <w:rsid w:val="001E534C"/>
    <w:rsid w:val="001E5465"/>
    <w:rsid w:val="001E5C77"/>
    <w:rsid w:val="001E6482"/>
    <w:rsid w:val="001E786B"/>
    <w:rsid w:val="001E7D83"/>
    <w:rsid w:val="001F03CB"/>
    <w:rsid w:val="001F1E3F"/>
    <w:rsid w:val="001F25DB"/>
    <w:rsid w:val="001F298B"/>
    <w:rsid w:val="001F3120"/>
    <w:rsid w:val="001F35F0"/>
    <w:rsid w:val="001F3F19"/>
    <w:rsid w:val="001F455D"/>
    <w:rsid w:val="001F45A4"/>
    <w:rsid w:val="001F4AF2"/>
    <w:rsid w:val="001F63E4"/>
    <w:rsid w:val="001F65F4"/>
    <w:rsid w:val="001F6FB0"/>
    <w:rsid w:val="00200A21"/>
    <w:rsid w:val="00200AEF"/>
    <w:rsid w:val="00201E2E"/>
    <w:rsid w:val="00202300"/>
    <w:rsid w:val="00202A9E"/>
    <w:rsid w:val="00202FE9"/>
    <w:rsid w:val="00203A14"/>
    <w:rsid w:val="0020519C"/>
    <w:rsid w:val="002052FE"/>
    <w:rsid w:val="00207F89"/>
    <w:rsid w:val="00210189"/>
    <w:rsid w:val="002121B7"/>
    <w:rsid w:val="002150F1"/>
    <w:rsid w:val="002158B3"/>
    <w:rsid w:val="00215F26"/>
    <w:rsid w:val="002162BC"/>
    <w:rsid w:val="002167B7"/>
    <w:rsid w:val="002172CE"/>
    <w:rsid w:val="00217769"/>
    <w:rsid w:val="00217EC5"/>
    <w:rsid w:val="00220D68"/>
    <w:rsid w:val="0022133E"/>
    <w:rsid w:val="00221D8D"/>
    <w:rsid w:val="00222233"/>
    <w:rsid w:val="00224450"/>
    <w:rsid w:val="002246C6"/>
    <w:rsid w:val="00225056"/>
    <w:rsid w:val="002265A4"/>
    <w:rsid w:val="00232BE2"/>
    <w:rsid w:val="0023303D"/>
    <w:rsid w:val="00234B95"/>
    <w:rsid w:val="00236541"/>
    <w:rsid w:val="002370E9"/>
    <w:rsid w:val="002374BA"/>
    <w:rsid w:val="00240297"/>
    <w:rsid w:val="002406C6"/>
    <w:rsid w:val="0024113B"/>
    <w:rsid w:val="00241C17"/>
    <w:rsid w:val="002431DB"/>
    <w:rsid w:val="0024352E"/>
    <w:rsid w:val="002435E4"/>
    <w:rsid w:val="00243647"/>
    <w:rsid w:val="00243EF4"/>
    <w:rsid w:val="00244066"/>
    <w:rsid w:val="0024540C"/>
    <w:rsid w:val="00245621"/>
    <w:rsid w:val="00245903"/>
    <w:rsid w:val="002476B9"/>
    <w:rsid w:val="002477BE"/>
    <w:rsid w:val="002512B1"/>
    <w:rsid w:val="002520E2"/>
    <w:rsid w:val="002524FD"/>
    <w:rsid w:val="002533AD"/>
    <w:rsid w:val="00255242"/>
    <w:rsid w:val="002559C2"/>
    <w:rsid w:val="00256EFB"/>
    <w:rsid w:val="00260A8E"/>
    <w:rsid w:val="00260CB4"/>
    <w:rsid w:val="00261F3A"/>
    <w:rsid w:val="002627E6"/>
    <w:rsid w:val="002636A6"/>
    <w:rsid w:val="00264969"/>
    <w:rsid w:val="00264CA0"/>
    <w:rsid w:val="00265273"/>
    <w:rsid w:val="00265DFE"/>
    <w:rsid w:val="00270820"/>
    <w:rsid w:val="0027088D"/>
    <w:rsid w:val="00270B0B"/>
    <w:rsid w:val="00270EA6"/>
    <w:rsid w:val="00271412"/>
    <w:rsid w:val="00271667"/>
    <w:rsid w:val="00271BBC"/>
    <w:rsid w:val="002734D0"/>
    <w:rsid w:val="00274D58"/>
    <w:rsid w:val="0027505E"/>
    <w:rsid w:val="00275297"/>
    <w:rsid w:val="00275C35"/>
    <w:rsid w:val="00275DA0"/>
    <w:rsid w:val="0027703B"/>
    <w:rsid w:val="00277465"/>
    <w:rsid w:val="00277EC0"/>
    <w:rsid w:val="002806FB"/>
    <w:rsid w:val="0028078C"/>
    <w:rsid w:val="00280D82"/>
    <w:rsid w:val="00281912"/>
    <w:rsid w:val="00281BEA"/>
    <w:rsid w:val="0028284C"/>
    <w:rsid w:val="00283567"/>
    <w:rsid w:val="00283D39"/>
    <w:rsid w:val="002841DB"/>
    <w:rsid w:val="00287939"/>
    <w:rsid w:val="00287CD9"/>
    <w:rsid w:val="002901AD"/>
    <w:rsid w:val="002920E0"/>
    <w:rsid w:val="002923EB"/>
    <w:rsid w:val="00292604"/>
    <w:rsid w:val="00292E45"/>
    <w:rsid w:val="00295418"/>
    <w:rsid w:val="00295591"/>
    <w:rsid w:val="0029570F"/>
    <w:rsid w:val="002960A3"/>
    <w:rsid w:val="00297878"/>
    <w:rsid w:val="002A07E0"/>
    <w:rsid w:val="002A09F6"/>
    <w:rsid w:val="002A20C9"/>
    <w:rsid w:val="002A2AB4"/>
    <w:rsid w:val="002A30FD"/>
    <w:rsid w:val="002A46AE"/>
    <w:rsid w:val="002A6DAC"/>
    <w:rsid w:val="002A74E9"/>
    <w:rsid w:val="002A7F57"/>
    <w:rsid w:val="002B0E26"/>
    <w:rsid w:val="002B1CD5"/>
    <w:rsid w:val="002B1D0E"/>
    <w:rsid w:val="002B202F"/>
    <w:rsid w:val="002B2DB6"/>
    <w:rsid w:val="002B3C92"/>
    <w:rsid w:val="002B3D43"/>
    <w:rsid w:val="002B417E"/>
    <w:rsid w:val="002B43D9"/>
    <w:rsid w:val="002B49E4"/>
    <w:rsid w:val="002B4E0E"/>
    <w:rsid w:val="002B5606"/>
    <w:rsid w:val="002B684A"/>
    <w:rsid w:val="002B7258"/>
    <w:rsid w:val="002B7DC3"/>
    <w:rsid w:val="002C1417"/>
    <w:rsid w:val="002C14E4"/>
    <w:rsid w:val="002C1606"/>
    <w:rsid w:val="002C1892"/>
    <w:rsid w:val="002C1D0B"/>
    <w:rsid w:val="002C2D18"/>
    <w:rsid w:val="002C40AF"/>
    <w:rsid w:val="002C411C"/>
    <w:rsid w:val="002C43CF"/>
    <w:rsid w:val="002C7316"/>
    <w:rsid w:val="002C795C"/>
    <w:rsid w:val="002D4020"/>
    <w:rsid w:val="002D4044"/>
    <w:rsid w:val="002D418D"/>
    <w:rsid w:val="002D44BF"/>
    <w:rsid w:val="002D4A14"/>
    <w:rsid w:val="002D4E4E"/>
    <w:rsid w:val="002D5F68"/>
    <w:rsid w:val="002D610D"/>
    <w:rsid w:val="002D6669"/>
    <w:rsid w:val="002D70BC"/>
    <w:rsid w:val="002D74FF"/>
    <w:rsid w:val="002D7AD2"/>
    <w:rsid w:val="002E0567"/>
    <w:rsid w:val="002E11AF"/>
    <w:rsid w:val="002E1826"/>
    <w:rsid w:val="002E2572"/>
    <w:rsid w:val="002E3492"/>
    <w:rsid w:val="002E36AE"/>
    <w:rsid w:val="002E3D40"/>
    <w:rsid w:val="002E3FF1"/>
    <w:rsid w:val="002E46E4"/>
    <w:rsid w:val="002E48DC"/>
    <w:rsid w:val="002E5954"/>
    <w:rsid w:val="002E59F4"/>
    <w:rsid w:val="002E5CF9"/>
    <w:rsid w:val="002E6C73"/>
    <w:rsid w:val="002E733B"/>
    <w:rsid w:val="002F1411"/>
    <w:rsid w:val="002F14DE"/>
    <w:rsid w:val="002F31BC"/>
    <w:rsid w:val="002F3584"/>
    <w:rsid w:val="002F4875"/>
    <w:rsid w:val="002F4974"/>
    <w:rsid w:val="002F50CC"/>
    <w:rsid w:val="002F5D31"/>
    <w:rsid w:val="002F6669"/>
    <w:rsid w:val="003013B4"/>
    <w:rsid w:val="003019F0"/>
    <w:rsid w:val="003025AF"/>
    <w:rsid w:val="00302CB8"/>
    <w:rsid w:val="0030319A"/>
    <w:rsid w:val="0030359E"/>
    <w:rsid w:val="00303F12"/>
    <w:rsid w:val="0030422B"/>
    <w:rsid w:val="003051CF"/>
    <w:rsid w:val="00305389"/>
    <w:rsid w:val="00306528"/>
    <w:rsid w:val="0030704C"/>
    <w:rsid w:val="003072F1"/>
    <w:rsid w:val="00307406"/>
    <w:rsid w:val="003108AA"/>
    <w:rsid w:val="00310F10"/>
    <w:rsid w:val="003161BD"/>
    <w:rsid w:val="00317A92"/>
    <w:rsid w:val="003206EC"/>
    <w:rsid w:val="00322F71"/>
    <w:rsid w:val="00323348"/>
    <w:rsid w:val="003234FB"/>
    <w:rsid w:val="00323E81"/>
    <w:rsid w:val="00326031"/>
    <w:rsid w:val="0032749F"/>
    <w:rsid w:val="003314AC"/>
    <w:rsid w:val="00332158"/>
    <w:rsid w:val="0033303B"/>
    <w:rsid w:val="00333086"/>
    <w:rsid w:val="00333264"/>
    <w:rsid w:val="003334FA"/>
    <w:rsid w:val="00336A13"/>
    <w:rsid w:val="003371C0"/>
    <w:rsid w:val="00337776"/>
    <w:rsid w:val="00340073"/>
    <w:rsid w:val="00340E3A"/>
    <w:rsid w:val="00341CF0"/>
    <w:rsid w:val="003421E2"/>
    <w:rsid w:val="0034338F"/>
    <w:rsid w:val="00344DEB"/>
    <w:rsid w:val="00346428"/>
    <w:rsid w:val="00346605"/>
    <w:rsid w:val="00346FF8"/>
    <w:rsid w:val="00347074"/>
    <w:rsid w:val="003477F1"/>
    <w:rsid w:val="003500BA"/>
    <w:rsid w:val="00350903"/>
    <w:rsid w:val="0035163E"/>
    <w:rsid w:val="00351E66"/>
    <w:rsid w:val="00354243"/>
    <w:rsid w:val="003568C7"/>
    <w:rsid w:val="00356C3E"/>
    <w:rsid w:val="003576A1"/>
    <w:rsid w:val="00360C88"/>
    <w:rsid w:val="00361278"/>
    <w:rsid w:val="003618AC"/>
    <w:rsid w:val="0036389A"/>
    <w:rsid w:val="00363D15"/>
    <w:rsid w:val="0036400F"/>
    <w:rsid w:val="003657B2"/>
    <w:rsid w:val="003657E2"/>
    <w:rsid w:val="0036588E"/>
    <w:rsid w:val="003667A3"/>
    <w:rsid w:val="00367769"/>
    <w:rsid w:val="00367E9A"/>
    <w:rsid w:val="00372A6A"/>
    <w:rsid w:val="0037566A"/>
    <w:rsid w:val="00376C24"/>
    <w:rsid w:val="003819ED"/>
    <w:rsid w:val="00381FD8"/>
    <w:rsid w:val="003820C8"/>
    <w:rsid w:val="003822BA"/>
    <w:rsid w:val="0038282A"/>
    <w:rsid w:val="0038283E"/>
    <w:rsid w:val="00383A02"/>
    <w:rsid w:val="00384005"/>
    <w:rsid w:val="00384297"/>
    <w:rsid w:val="003850FD"/>
    <w:rsid w:val="0038654C"/>
    <w:rsid w:val="00387C06"/>
    <w:rsid w:val="00387E23"/>
    <w:rsid w:val="00391A63"/>
    <w:rsid w:val="00393AD7"/>
    <w:rsid w:val="00393D0B"/>
    <w:rsid w:val="003A1ADC"/>
    <w:rsid w:val="003A1FE3"/>
    <w:rsid w:val="003A23C3"/>
    <w:rsid w:val="003A3A52"/>
    <w:rsid w:val="003A3DF4"/>
    <w:rsid w:val="003A3EAB"/>
    <w:rsid w:val="003A40DC"/>
    <w:rsid w:val="003A4A82"/>
    <w:rsid w:val="003A4BDD"/>
    <w:rsid w:val="003A54ED"/>
    <w:rsid w:val="003A569C"/>
    <w:rsid w:val="003A592E"/>
    <w:rsid w:val="003A5B38"/>
    <w:rsid w:val="003A67BA"/>
    <w:rsid w:val="003A6C09"/>
    <w:rsid w:val="003A6FF0"/>
    <w:rsid w:val="003B038A"/>
    <w:rsid w:val="003B0D2D"/>
    <w:rsid w:val="003B1153"/>
    <w:rsid w:val="003B147A"/>
    <w:rsid w:val="003B1BA0"/>
    <w:rsid w:val="003B1E00"/>
    <w:rsid w:val="003B351D"/>
    <w:rsid w:val="003B4E53"/>
    <w:rsid w:val="003B4FD6"/>
    <w:rsid w:val="003B5E27"/>
    <w:rsid w:val="003B6184"/>
    <w:rsid w:val="003B6D84"/>
    <w:rsid w:val="003C038C"/>
    <w:rsid w:val="003C1042"/>
    <w:rsid w:val="003C22AF"/>
    <w:rsid w:val="003C3527"/>
    <w:rsid w:val="003C3755"/>
    <w:rsid w:val="003C5D88"/>
    <w:rsid w:val="003C62D3"/>
    <w:rsid w:val="003C6AC3"/>
    <w:rsid w:val="003C7658"/>
    <w:rsid w:val="003C76E6"/>
    <w:rsid w:val="003C7B64"/>
    <w:rsid w:val="003C7C91"/>
    <w:rsid w:val="003C7FAC"/>
    <w:rsid w:val="003D0EA2"/>
    <w:rsid w:val="003D1BCB"/>
    <w:rsid w:val="003D2704"/>
    <w:rsid w:val="003D3816"/>
    <w:rsid w:val="003D47E8"/>
    <w:rsid w:val="003D5055"/>
    <w:rsid w:val="003D574C"/>
    <w:rsid w:val="003D618B"/>
    <w:rsid w:val="003D6B5E"/>
    <w:rsid w:val="003D7383"/>
    <w:rsid w:val="003E127E"/>
    <w:rsid w:val="003E185B"/>
    <w:rsid w:val="003E4672"/>
    <w:rsid w:val="003E5761"/>
    <w:rsid w:val="003E57C7"/>
    <w:rsid w:val="003E57E8"/>
    <w:rsid w:val="003F15A0"/>
    <w:rsid w:val="003F29F5"/>
    <w:rsid w:val="003F4912"/>
    <w:rsid w:val="003F4C51"/>
    <w:rsid w:val="003F54E3"/>
    <w:rsid w:val="003F6656"/>
    <w:rsid w:val="003F7F7A"/>
    <w:rsid w:val="00400053"/>
    <w:rsid w:val="004009CB"/>
    <w:rsid w:val="00401C37"/>
    <w:rsid w:val="004066FE"/>
    <w:rsid w:val="00406891"/>
    <w:rsid w:val="00406DBD"/>
    <w:rsid w:val="00411949"/>
    <w:rsid w:val="00411C6E"/>
    <w:rsid w:val="004128FC"/>
    <w:rsid w:val="00412A24"/>
    <w:rsid w:val="00412FE8"/>
    <w:rsid w:val="004140A3"/>
    <w:rsid w:val="00414B05"/>
    <w:rsid w:val="0041744B"/>
    <w:rsid w:val="00417893"/>
    <w:rsid w:val="00420EC2"/>
    <w:rsid w:val="0042112C"/>
    <w:rsid w:val="00421508"/>
    <w:rsid w:val="004225CB"/>
    <w:rsid w:val="00423D47"/>
    <w:rsid w:val="00425AC4"/>
    <w:rsid w:val="00425CE6"/>
    <w:rsid w:val="0042708E"/>
    <w:rsid w:val="0042755E"/>
    <w:rsid w:val="0043261F"/>
    <w:rsid w:val="00435247"/>
    <w:rsid w:val="004356DB"/>
    <w:rsid w:val="00436E41"/>
    <w:rsid w:val="004403D4"/>
    <w:rsid w:val="00441594"/>
    <w:rsid w:val="0044241B"/>
    <w:rsid w:val="00442D02"/>
    <w:rsid w:val="00443471"/>
    <w:rsid w:val="0044355C"/>
    <w:rsid w:val="00443747"/>
    <w:rsid w:val="00443F60"/>
    <w:rsid w:val="00444E65"/>
    <w:rsid w:val="00446703"/>
    <w:rsid w:val="004470A6"/>
    <w:rsid w:val="00447678"/>
    <w:rsid w:val="0044772B"/>
    <w:rsid w:val="00450F3E"/>
    <w:rsid w:val="004514D7"/>
    <w:rsid w:val="00451AF6"/>
    <w:rsid w:val="00451DCB"/>
    <w:rsid w:val="004531C9"/>
    <w:rsid w:val="004531EF"/>
    <w:rsid w:val="004544FB"/>
    <w:rsid w:val="00454A9E"/>
    <w:rsid w:val="00454BA3"/>
    <w:rsid w:val="00454D74"/>
    <w:rsid w:val="00456002"/>
    <w:rsid w:val="004573A7"/>
    <w:rsid w:val="00457E95"/>
    <w:rsid w:val="00460499"/>
    <w:rsid w:val="0046058F"/>
    <w:rsid w:val="00460DCC"/>
    <w:rsid w:val="00461589"/>
    <w:rsid w:val="0046277A"/>
    <w:rsid w:val="00463768"/>
    <w:rsid w:val="00464439"/>
    <w:rsid w:val="004644EC"/>
    <w:rsid w:val="004668A1"/>
    <w:rsid w:val="00466D3B"/>
    <w:rsid w:val="004679DF"/>
    <w:rsid w:val="00467E25"/>
    <w:rsid w:val="00470CDC"/>
    <w:rsid w:val="00471215"/>
    <w:rsid w:val="0047189E"/>
    <w:rsid w:val="004727CE"/>
    <w:rsid w:val="00472906"/>
    <w:rsid w:val="0047293F"/>
    <w:rsid w:val="004737F7"/>
    <w:rsid w:val="00473C13"/>
    <w:rsid w:val="0047442F"/>
    <w:rsid w:val="0047573C"/>
    <w:rsid w:val="00475CE8"/>
    <w:rsid w:val="00475E95"/>
    <w:rsid w:val="00476E19"/>
    <w:rsid w:val="00477290"/>
    <w:rsid w:val="0047730B"/>
    <w:rsid w:val="00477603"/>
    <w:rsid w:val="00482080"/>
    <w:rsid w:val="00482746"/>
    <w:rsid w:val="00483D4E"/>
    <w:rsid w:val="0048623C"/>
    <w:rsid w:val="00486D45"/>
    <w:rsid w:val="00493727"/>
    <w:rsid w:val="00494EDD"/>
    <w:rsid w:val="004957BD"/>
    <w:rsid w:val="00495ACC"/>
    <w:rsid w:val="00496DA1"/>
    <w:rsid w:val="004970A9"/>
    <w:rsid w:val="00497614"/>
    <w:rsid w:val="004A0C5F"/>
    <w:rsid w:val="004A1065"/>
    <w:rsid w:val="004A3B1B"/>
    <w:rsid w:val="004A51AA"/>
    <w:rsid w:val="004A57A0"/>
    <w:rsid w:val="004A5C29"/>
    <w:rsid w:val="004A6F69"/>
    <w:rsid w:val="004A704F"/>
    <w:rsid w:val="004B005E"/>
    <w:rsid w:val="004B0CA7"/>
    <w:rsid w:val="004B3F29"/>
    <w:rsid w:val="004B4060"/>
    <w:rsid w:val="004B577A"/>
    <w:rsid w:val="004B5F3F"/>
    <w:rsid w:val="004B63B4"/>
    <w:rsid w:val="004B6B7D"/>
    <w:rsid w:val="004B6D18"/>
    <w:rsid w:val="004B7011"/>
    <w:rsid w:val="004B72CE"/>
    <w:rsid w:val="004B7FD7"/>
    <w:rsid w:val="004C1E39"/>
    <w:rsid w:val="004C2AF5"/>
    <w:rsid w:val="004C31DD"/>
    <w:rsid w:val="004C38FA"/>
    <w:rsid w:val="004C3E92"/>
    <w:rsid w:val="004C5087"/>
    <w:rsid w:val="004C514E"/>
    <w:rsid w:val="004C5456"/>
    <w:rsid w:val="004C64E7"/>
    <w:rsid w:val="004C6B2D"/>
    <w:rsid w:val="004C6E9D"/>
    <w:rsid w:val="004D068B"/>
    <w:rsid w:val="004D0A8A"/>
    <w:rsid w:val="004D21F1"/>
    <w:rsid w:val="004D4372"/>
    <w:rsid w:val="004D4C8A"/>
    <w:rsid w:val="004D52C9"/>
    <w:rsid w:val="004D5D23"/>
    <w:rsid w:val="004D6060"/>
    <w:rsid w:val="004D6936"/>
    <w:rsid w:val="004D7ECB"/>
    <w:rsid w:val="004E0B4D"/>
    <w:rsid w:val="004E1D7A"/>
    <w:rsid w:val="004E2654"/>
    <w:rsid w:val="004E2F8F"/>
    <w:rsid w:val="004E4149"/>
    <w:rsid w:val="004E49CC"/>
    <w:rsid w:val="004E6358"/>
    <w:rsid w:val="004E64E0"/>
    <w:rsid w:val="004E6B8F"/>
    <w:rsid w:val="004E77C2"/>
    <w:rsid w:val="004E7C21"/>
    <w:rsid w:val="004F0C8F"/>
    <w:rsid w:val="004F0CDE"/>
    <w:rsid w:val="004F11D3"/>
    <w:rsid w:val="004F2034"/>
    <w:rsid w:val="004F26C2"/>
    <w:rsid w:val="004F3312"/>
    <w:rsid w:val="004F3AFA"/>
    <w:rsid w:val="004F4150"/>
    <w:rsid w:val="004F4800"/>
    <w:rsid w:val="004F4D26"/>
    <w:rsid w:val="004F55E5"/>
    <w:rsid w:val="004F5F60"/>
    <w:rsid w:val="004F60C2"/>
    <w:rsid w:val="004F6C3D"/>
    <w:rsid w:val="004F75B3"/>
    <w:rsid w:val="005005FE"/>
    <w:rsid w:val="00500874"/>
    <w:rsid w:val="00500E23"/>
    <w:rsid w:val="00500FA3"/>
    <w:rsid w:val="00506605"/>
    <w:rsid w:val="0050728D"/>
    <w:rsid w:val="005109DC"/>
    <w:rsid w:val="00510E05"/>
    <w:rsid w:val="00512DCA"/>
    <w:rsid w:val="00513189"/>
    <w:rsid w:val="00513725"/>
    <w:rsid w:val="00515791"/>
    <w:rsid w:val="00520CBD"/>
    <w:rsid w:val="0052144B"/>
    <w:rsid w:val="00522A9C"/>
    <w:rsid w:val="00523388"/>
    <w:rsid w:val="00523649"/>
    <w:rsid w:val="00524348"/>
    <w:rsid w:val="00525352"/>
    <w:rsid w:val="005259DB"/>
    <w:rsid w:val="00525B2D"/>
    <w:rsid w:val="00525FCD"/>
    <w:rsid w:val="00527935"/>
    <w:rsid w:val="00530CC5"/>
    <w:rsid w:val="0053100A"/>
    <w:rsid w:val="00531089"/>
    <w:rsid w:val="005312C6"/>
    <w:rsid w:val="005316DF"/>
    <w:rsid w:val="0053289C"/>
    <w:rsid w:val="005335F7"/>
    <w:rsid w:val="0053385F"/>
    <w:rsid w:val="00535F13"/>
    <w:rsid w:val="005366EC"/>
    <w:rsid w:val="005408B0"/>
    <w:rsid w:val="005411E4"/>
    <w:rsid w:val="00542135"/>
    <w:rsid w:val="005424D7"/>
    <w:rsid w:val="005432BB"/>
    <w:rsid w:val="005438B6"/>
    <w:rsid w:val="00544EA2"/>
    <w:rsid w:val="005473E6"/>
    <w:rsid w:val="00547C78"/>
    <w:rsid w:val="00550AA2"/>
    <w:rsid w:val="00550C50"/>
    <w:rsid w:val="0055188F"/>
    <w:rsid w:val="00552F22"/>
    <w:rsid w:val="00553743"/>
    <w:rsid w:val="005560FF"/>
    <w:rsid w:val="005573EB"/>
    <w:rsid w:val="00557424"/>
    <w:rsid w:val="005575DA"/>
    <w:rsid w:val="00560433"/>
    <w:rsid w:val="0056070E"/>
    <w:rsid w:val="00560988"/>
    <w:rsid w:val="00561284"/>
    <w:rsid w:val="00561505"/>
    <w:rsid w:val="00561D54"/>
    <w:rsid w:val="005625FF"/>
    <w:rsid w:val="00562D7C"/>
    <w:rsid w:val="00562E7F"/>
    <w:rsid w:val="0056461A"/>
    <w:rsid w:val="00564723"/>
    <w:rsid w:val="00564F66"/>
    <w:rsid w:val="00565B9C"/>
    <w:rsid w:val="005674EB"/>
    <w:rsid w:val="005709FF"/>
    <w:rsid w:val="00571E0D"/>
    <w:rsid w:val="005739C4"/>
    <w:rsid w:val="00573B05"/>
    <w:rsid w:val="00574940"/>
    <w:rsid w:val="005765B3"/>
    <w:rsid w:val="005769C3"/>
    <w:rsid w:val="005778F6"/>
    <w:rsid w:val="005800D3"/>
    <w:rsid w:val="005810D2"/>
    <w:rsid w:val="005817A8"/>
    <w:rsid w:val="0058244D"/>
    <w:rsid w:val="00583264"/>
    <w:rsid w:val="005838A8"/>
    <w:rsid w:val="00583E8A"/>
    <w:rsid w:val="00586965"/>
    <w:rsid w:val="0059380B"/>
    <w:rsid w:val="0059503A"/>
    <w:rsid w:val="005957B9"/>
    <w:rsid w:val="00596C12"/>
    <w:rsid w:val="00597295"/>
    <w:rsid w:val="005A0A5B"/>
    <w:rsid w:val="005A0DFC"/>
    <w:rsid w:val="005A1149"/>
    <w:rsid w:val="005A16C2"/>
    <w:rsid w:val="005A1AA4"/>
    <w:rsid w:val="005A1B27"/>
    <w:rsid w:val="005A2553"/>
    <w:rsid w:val="005A4390"/>
    <w:rsid w:val="005A46A5"/>
    <w:rsid w:val="005A47B7"/>
    <w:rsid w:val="005A4D9C"/>
    <w:rsid w:val="005A54C0"/>
    <w:rsid w:val="005A5A12"/>
    <w:rsid w:val="005A5C7A"/>
    <w:rsid w:val="005A5F3A"/>
    <w:rsid w:val="005A7385"/>
    <w:rsid w:val="005B24CA"/>
    <w:rsid w:val="005B40A6"/>
    <w:rsid w:val="005B441C"/>
    <w:rsid w:val="005B4A28"/>
    <w:rsid w:val="005B67C5"/>
    <w:rsid w:val="005B7050"/>
    <w:rsid w:val="005B71B3"/>
    <w:rsid w:val="005B7B68"/>
    <w:rsid w:val="005B7CB0"/>
    <w:rsid w:val="005C1E1B"/>
    <w:rsid w:val="005C39A8"/>
    <w:rsid w:val="005C4EBD"/>
    <w:rsid w:val="005C5286"/>
    <w:rsid w:val="005C684A"/>
    <w:rsid w:val="005D1A4F"/>
    <w:rsid w:val="005D1D7D"/>
    <w:rsid w:val="005D2A4C"/>
    <w:rsid w:val="005D2FDF"/>
    <w:rsid w:val="005D31D4"/>
    <w:rsid w:val="005D4FBF"/>
    <w:rsid w:val="005D5A87"/>
    <w:rsid w:val="005D5BA5"/>
    <w:rsid w:val="005D61A1"/>
    <w:rsid w:val="005D6B61"/>
    <w:rsid w:val="005D73E0"/>
    <w:rsid w:val="005E11BF"/>
    <w:rsid w:val="005E122B"/>
    <w:rsid w:val="005E18C6"/>
    <w:rsid w:val="005E2548"/>
    <w:rsid w:val="005E2586"/>
    <w:rsid w:val="005E2886"/>
    <w:rsid w:val="005E2B66"/>
    <w:rsid w:val="005E3B6E"/>
    <w:rsid w:val="005E4560"/>
    <w:rsid w:val="005E4731"/>
    <w:rsid w:val="005E5165"/>
    <w:rsid w:val="005E59CB"/>
    <w:rsid w:val="005E5C16"/>
    <w:rsid w:val="005E63DC"/>
    <w:rsid w:val="005E7513"/>
    <w:rsid w:val="005E754D"/>
    <w:rsid w:val="005E7585"/>
    <w:rsid w:val="005E773E"/>
    <w:rsid w:val="005E7E81"/>
    <w:rsid w:val="005F0120"/>
    <w:rsid w:val="005F6128"/>
    <w:rsid w:val="005F6721"/>
    <w:rsid w:val="005F6E10"/>
    <w:rsid w:val="005F7067"/>
    <w:rsid w:val="006003BB"/>
    <w:rsid w:val="00600467"/>
    <w:rsid w:val="00601A6A"/>
    <w:rsid w:val="00601AF1"/>
    <w:rsid w:val="00601F48"/>
    <w:rsid w:val="00601FBF"/>
    <w:rsid w:val="00602469"/>
    <w:rsid w:val="00602A34"/>
    <w:rsid w:val="006051E2"/>
    <w:rsid w:val="00605205"/>
    <w:rsid w:val="00605B36"/>
    <w:rsid w:val="006065DC"/>
    <w:rsid w:val="00606DAB"/>
    <w:rsid w:val="0060736F"/>
    <w:rsid w:val="006079BD"/>
    <w:rsid w:val="00607E43"/>
    <w:rsid w:val="00612317"/>
    <w:rsid w:val="006123B3"/>
    <w:rsid w:val="00613102"/>
    <w:rsid w:val="00615B61"/>
    <w:rsid w:val="006163F9"/>
    <w:rsid w:val="00616705"/>
    <w:rsid w:val="00616FB1"/>
    <w:rsid w:val="00617066"/>
    <w:rsid w:val="00617665"/>
    <w:rsid w:val="00617C10"/>
    <w:rsid w:val="00620323"/>
    <w:rsid w:val="00623B25"/>
    <w:rsid w:val="00623E17"/>
    <w:rsid w:val="00625180"/>
    <w:rsid w:val="006257C4"/>
    <w:rsid w:val="006259C1"/>
    <w:rsid w:val="00627480"/>
    <w:rsid w:val="00627690"/>
    <w:rsid w:val="00630ED8"/>
    <w:rsid w:val="00631DA0"/>
    <w:rsid w:val="00632022"/>
    <w:rsid w:val="006326B9"/>
    <w:rsid w:val="0063339C"/>
    <w:rsid w:val="0063426D"/>
    <w:rsid w:val="00634645"/>
    <w:rsid w:val="00634CBC"/>
    <w:rsid w:val="006364F0"/>
    <w:rsid w:val="006366C5"/>
    <w:rsid w:val="00637988"/>
    <w:rsid w:val="00637B7C"/>
    <w:rsid w:val="006412A2"/>
    <w:rsid w:val="00642042"/>
    <w:rsid w:val="00642971"/>
    <w:rsid w:val="00645F98"/>
    <w:rsid w:val="00646796"/>
    <w:rsid w:val="006469D1"/>
    <w:rsid w:val="00646AA4"/>
    <w:rsid w:val="0064793A"/>
    <w:rsid w:val="00647FA3"/>
    <w:rsid w:val="0065123F"/>
    <w:rsid w:val="006514B1"/>
    <w:rsid w:val="0065206C"/>
    <w:rsid w:val="00652931"/>
    <w:rsid w:val="006530E4"/>
    <w:rsid w:val="0065322E"/>
    <w:rsid w:val="00654094"/>
    <w:rsid w:val="00654746"/>
    <w:rsid w:val="0065501A"/>
    <w:rsid w:val="00655152"/>
    <w:rsid w:val="00655603"/>
    <w:rsid w:val="00656379"/>
    <w:rsid w:val="0065779B"/>
    <w:rsid w:val="006626F7"/>
    <w:rsid w:val="00663C9E"/>
    <w:rsid w:val="00664D83"/>
    <w:rsid w:val="00665324"/>
    <w:rsid w:val="00665649"/>
    <w:rsid w:val="006678D8"/>
    <w:rsid w:val="00672CA0"/>
    <w:rsid w:val="00674682"/>
    <w:rsid w:val="00674A72"/>
    <w:rsid w:val="006751EA"/>
    <w:rsid w:val="00675900"/>
    <w:rsid w:val="0067646F"/>
    <w:rsid w:val="0067685B"/>
    <w:rsid w:val="00677B49"/>
    <w:rsid w:val="0068057D"/>
    <w:rsid w:val="006805FA"/>
    <w:rsid w:val="0068071E"/>
    <w:rsid w:val="00680AA6"/>
    <w:rsid w:val="00682E0C"/>
    <w:rsid w:val="0068425D"/>
    <w:rsid w:val="00684EE5"/>
    <w:rsid w:val="00685B11"/>
    <w:rsid w:val="006866D4"/>
    <w:rsid w:val="00687186"/>
    <w:rsid w:val="006876F5"/>
    <w:rsid w:val="00690053"/>
    <w:rsid w:val="00692FD0"/>
    <w:rsid w:val="006932D2"/>
    <w:rsid w:val="0069339F"/>
    <w:rsid w:val="006936FA"/>
    <w:rsid w:val="006952FB"/>
    <w:rsid w:val="0069533B"/>
    <w:rsid w:val="00695AA9"/>
    <w:rsid w:val="006A09BC"/>
    <w:rsid w:val="006A19B3"/>
    <w:rsid w:val="006A2028"/>
    <w:rsid w:val="006A33EF"/>
    <w:rsid w:val="006A49C1"/>
    <w:rsid w:val="006A4B3C"/>
    <w:rsid w:val="006A72F0"/>
    <w:rsid w:val="006B027C"/>
    <w:rsid w:val="006B0578"/>
    <w:rsid w:val="006B3187"/>
    <w:rsid w:val="006B40E3"/>
    <w:rsid w:val="006B43AE"/>
    <w:rsid w:val="006B5A45"/>
    <w:rsid w:val="006C0016"/>
    <w:rsid w:val="006C00B4"/>
    <w:rsid w:val="006C0888"/>
    <w:rsid w:val="006C13A4"/>
    <w:rsid w:val="006C2EEB"/>
    <w:rsid w:val="006C312A"/>
    <w:rsid w:val="006C36A8"/>
    <w:rsid w:val="006C396A"/>
    <w:rsid w:val="006C586B"/>
    <w:rsid w:val="006C6EB1"/>
    <w:rsid w:val="006C76A2"/>
    <w:rsid w:val="006D3B59"/>
    <w:rsid w:val="006D467A"/>
    <w:rsid w:val="006D4BFC"/>
    <w:rsid w:val="006D5041"/>
    <w:rsid w:val="006D535A"/>
    <w:rsid w:val="006D5536"/>
    <w:rsid w:val="006D5C7A"/>
    <w:rsid w:val="006D67B4"/>
    <w:rsid w:val="006D6A7C"/>
    <w:rsid w:val="006D6DB4"/>
    <w:rsid w:val="006D6F77"/>
    <w:rsid w:val="006D7AA6"/>
    <w:rsid w:val="006E0075"/>
    <w:rsid w:val="006E00CF"/>
    <w:rsid w:val="006E2510"/>
    <w:rsid w:val="006E2E85"/>
    <w:rsid w:val="006E4E54"/>
    <w:rsid w:val="006E5D5A"/>
    <w:rsid w:val="006E6EE4"/>
    <w:rsid w:val="006F10D2"/>
    <w:rsid w:val="006F249A"/>
    <w:rsid w:val="006F2776"/>
    <w:rsid w:val="006F354C"/>
    <w:rsid w:val="006F3A2C"/>
    <w:rsid w:val="006F42A0"/>
    <w:rsid w:val="006F4FCC"/>
    <w:rsid w:val="006F5340"/>
    <w:rsid w:val="006F549F"/>
    <w:rsid w:val="006F58B4"/>
    <w:rsid w:val="006F6EC6"/>
    <w:rsid w:val="007008FF"/>
    <w:rsid w:val="00701503"/>
    <w:rsid w:val="00701A73"/>
    <w:rsid w:val="00702A44"/>
    <w:rsid w:val="0070325A"/>
    <w:rsid w:val="007032CA"/>
    <w:rsid w:val="0070359A"/>
    <w:rsid w:val="007039CB"/>
    <w:rsid w:val="00703BF7"/>
    <w:rsid w:val="00704A22"/>
    <w:rsid w:val="00705CB9"/>
    <w:rsid w:val="00705DC7"/>
    <w:rsid w:val="00705F29"/>
    <w:rsid w:val="00705F2E"/>
    <w:rsid w:val="00705F74"/>
    <w:rsid w:val="00707301"/>
    <w:rsid w:val="0070796D"/>
    <w:rsid w:val="00710DEC"/>
    <w:rsid w:val="0071175F"/>
    <w:rsid w:val="0071439F"/>
    <w:rsid w:val="00714C29"/>
    <w:rsid w:val="00715321"/>
    <w:rsid w:val="0071610F"/>
    <w:rsid w:val="007162B7"/>
    <w:rsid w:val="00717083"/>
    <w:rsid w:val="00717AD4"/>
    <w:rsid w:val="00717C47"/>
    <w:rsid w:val="0072002D"/>
    <w:rsid w:val="007208CB"/>
    <w:rsid w:val="007209B1"/>
    <w:rsid w:val="00720D7E"/>
    <w:rsid w:val="0072128A"/>
    <w:rsid w:val="007214A5"/>
    <w:rsid w:val="00721652"/>
    <w:rsid w:val="0072173B"/>
    <w:rsid w:val="0072193E"/>
    <w:rsid w:val="007226B9"/>
    <w:rsid w:val="00723131"/>
    <w:rsid w:val="00723189"/>
    <w:rsid w:val="007237DA"/>
    <w:rsid w:val="00724555"/>
    <w:rsid w:val="00724771"/>
    <w:rsid w:val="007248BA"/>
    <w:rsid w:val="00725842"/>
    <w:rsid w:val="00725F4F"/>
    <w:rsid w:val="00726688"/>
    <w:rsid w:val="00726961"/>
    <w:rsid w:val="00730038"/>
    <w:rsid w:val="0073233B"/>
    <w:rsid w:val="00732D59"/>
    <w:rsid w:val="0073368B"/>
    <w:rsid w:val="007353F8"/>
    <w:rsid w:val="007377ED"/>
    <w:rsid w:val="00740BE9"/>
    <w:rsid w:val="00740CC9"/>
    <w:rsid w:val="00740FAC"/>
    <w:rsid w:val="00741A0A"/>
    <w:rsid w:val="00741D52"/>
    <w:rsid w:val="00741E23"/>
    <w:rsid w:val="00742571"/>
    <w:rsid w:val="00742F13"/>
    <w:rsid w:val="00743869"/>
    <w:rsid w:val="00743B60"/>
    <w:rsid w:val="00744A28"/>
    <w:rsid w:val="00744D9E"/>
    <w:rsid w:val="007454E1"/>
    <w:rsid w:val="00745554"/>
    <w:rsid w:val="007461E4"/>
    <w:rsid w:val="00746580"/>
    <w:rsid w:val="00746904"/>
    <w:rsid w:val="007473E9"/>
    <w:rsid w:val="00750057"/>
    <w:rsid w:val="00750141"/>
    <w:rsid w:val="007502F4"/>
    <w:rsid w:val="007510D8"/>
    <w:rsid w:val="00751F3A"/>
    <w:rsid w:val="00751FAF"/>
    <w:rsid w:val="007527F4"/>
    <w:rsid w:val="00752DA2"/>
    <w:rsid w:val="00753F0D"/>
    <w:rsid w:val="00754E5F"/>
    <w:rsid w:val="007551A9"/>
    <w:rsid w:val="00755A3F"/>
    <w:rsid w:val="007566C1"/>
    <w:rsid w:val="007576DE"/>
    <w:rsid w:val="00761CB9"/>
    <w:rsid w:val="00761F25"/>
    <w:rsid w:val="0076303D"/>
    <w:rsid w:val="007635E9"/>
    <w:rsid w:val="00763FAB"/>
    <w:rsid w:val="00764DB9"/>
    <w:rsid w:val="00766CFD"/>
    <w:rsid w:val="00767327"/>
    <w:rsid w:val="00767A9A"/>
    <w:rsid w:val="007701AE"/>
    <w:rsid w:val="007704A7"/>
    <w:rsid w:val="00770949"/>
    <w:rsid w:val="00770CFD"/>
    <w:rsid w:val="00770F5D"/>
    <w:rsid w:val="007739EE"/>
    <w:rsid w:val="00773A51"/>
    <w:rsid w:val="00773A53"/>
    <w:rsid w:val="00773CBA"/>
    <w:rsid w:val="00774263"/>
    <w:rsid w:val="00776647"/>
    <w:rsid w:val="00777E06"/>
    <w:rsid w:val="00780E71"/>
    <w:rsid w:val="0078258F"/>
    <w:rsid w:val="00783697"/>
    <w:rsid w:val="007853BF"/>
    <w:rsid w:val="007858C0"/>
    <w:rsid w:val="00786097"/>
    <w:rsid w:val="0078713A"/>
    <w:rsid w:val="00787A1D"/>
    <w:rsid w:val="00787A22"/>
    <w:rsid w:val="00787AAF"/>
    <w:rsid w:val="007903AB"/>
    <w:rsid w:val="007909CE"/>
    <w:rsid w:val="007919D9"/>
    <w:rsid w:val="007923E9"/>
    <w:rsid w:val="00792666"/>
    <w:rsid w:val="00792A6E"/>
    <w:rsid w:val="00792AB2"/>
    <w:rsid w:val="007943D3"/>
    <w:rsid w:val="00794594"/>
    <w:rsid w:val="007948EC"/>
    <w:rsid w:val="00794F66"/>
    <w:rsid w:val="0079516E"/>
    <w:rsid w:val="00796C2B"/>
    <w:rsid w:val="007A2F32"/>
    <w:rsid w:val="007A33B0"/>
    <w:rsid w:val="007A3D7F"/>
    <w:rsid w:val="007A52F2"/>
    <w:rsid w:val="007A56A6"/>
    <w:rsid w:val="007A5BFB"/>
    <w:rsid w:val="007A6A95"/>
    <w:rsid w:val="007B0BEF"/>
    <w:rsid w:val="007B180D"/>
    <w:rsid w:val="007B53C7"/>
    <w:rsid w:val="007B582D"/>
    <w:rsid w:val="007B6BD2"/>
    <w:rsid w:val="007B6EBC"/>
    <w:rsid w:val="007C0193"/>
    <w:rsid w:val="007C06A2"/>
    <w:rsid w:val="007C0793"/>
    <w:rsid w:val="007C0B2B"/>
    <w:rsid w:val="007C16E6"/>
    <w:rsid w:val="007C1D31"/>
    <w:rsid w:val="007C2418"/>
    <w:rsid w:val="007C25DA"/>
    <w:rsid w:val="007C2952"/>
    <w:rsid w:val="007C35D6"/>
    <w:rsid w:val="007C4591"/>
    <w:rsid w:val="007C4646"/>
    <w:rsid w:val="007C49A8"/>
    <w:rsid w:val="007C4D06"/>
    <w:rsid w:val="007C529A"/>
    <w:rsid w:val="007D0542"/>
    <w:rsid w:val="007D0CC6"/>
    <w:rsid w:val="007D259B"/>
    <w:rsid w:val="007D297D"/>
    <w:rsid w:val="007D353B"/>
    <w:rsid w:val="007D3757"/>
    <w:rsid w:val="007D4392"/>
    <w:rsid w:val="007D5B22"/>
    <w:rsid w:val="007D5C8E"/>
    <w:rsid w:val="007D5FD7"/>
    <w:rsid w:val="007D6343"/>
    <w:rsid w:val="007D6403"/>
    <w:rsid w:val="007D65A8"/>
    <w:rsid w:val="007D6841"/>
    <w:rsid w:val="007D6B98"/>
    <w:rsid w:val="007D7645"/>
    <w:rsid w:val="007D7666"/>
    <w:rsid w:val="007D7803"/>
    <w:rsid w:val="007D7898"/>
    <w:rsid w:val="007D7F20"/>
    <w:rsid w:val="007E0009"/>
    <w:rsid w:val="007E2834"/>
    <w:rsid w:val="007E2C26"/>
    <w:rsid w:val="007E2CA1"/>
    <w:rsid w:val="007E404F"/>
    <w:rsid w:val="007E56D0"/>
    <w:rsid w:val="007E59AD"/>
    <w:rsid w:val="007E7E35"/>
    <w:rsid w:val="007F0001"/>
    <w:rsid w:val="007F0690"/>
    <w:rsid w:val="007F13A3"/>
    <w:rsid w:val="007F2DC3"/>
    <w:rsid w:val="007F3CDF"/>
    <w:rsid w:val="007F4682"/>
    <w:rsid w:val="007F5945"/>
    <w:rsid w:val="007F60C3"/>
    <w:rsid w:val="007F65FB"/>
    <w:rsid w:val="007F73CE"/>
    <w:rsid w:val="007F7734"/>
    <w:rsid w:val="008007BF"/>
    <w:rsid w:val="008008EC"/>
    <w:rsid w:val="0080110E"/>
    <w:rsid w:val="00801A16"/>
    <w:rsid w:val="00802A8A"/>
    <w:rsid w:val="008068A3"/>
    <w:rsid w:val="00807C56"/>
    <w:rsid w:val="00810275"/>
    <w:rsid w:val="00810E1E"/>
    <w:rsid w:val="00810F08"/>
    <w:rsid w:val="008121C6"/>
    <w:rsid w:val="00812A6C"/>
    <w:rsid w:val="0081367E"/>
    <w:rsid w:val="00813F24"/>
    <w:rsid w:val="00817236"/>
    <w:rsid w:val="0081729D"/>
    <w:rsid w:val="0081771B"/>
    <w:rsid w:val="00817A5B"/>
    <w:rsid w:val="00820766"/>
    <w:rsid w:val="008215EF"/>
    <w:rsid w:val="00821A91"/>
    <w:rsid w:val="00822E7F"/>
    <w:rsid w:val="00822F4E"/>
    <w:rsid w:val="00823609"/>
    <w:rsid w:val="00823797"/>
    <w:rsid w:val="00824AB6"/>
    <w:rsid w:val="008257D0"/>
    <w:rsid w:val="00826A1A"/>
    <w:rsid w:val="00827596"/>
    <w:rsid w:val="008276C8"/>
    <w:rsid w:val="008315A2"/>
    <w:rsid w:val="00834365"/>
    <w:rsid w:val="00836921"/>
    <w:rsid w:val="00836DCD"/>
    <w:rsid w:val="00836E69"/>
    <w:rsid w:val="008370C9"/>
    <w:rsid w:val="00837337"/>
    <w:rsid w:val="00837F52"/>
    <w:rsid w:val="0084081D"/>
    <w:rsid w:val="00842CB6"/>
    <w:rsid w:val="00845E8E"/>
    <w:rsid w:val="0085001C"/>
    <w:rsid w:val="008501DE"/>
    <w:rsid w:val="00850699"/>
    <w:rsid w:val="008527DC"/>
    <w:rsid w:val="0085442D"/>
    <w:rsid w:val="008549FF"/>
    <w:rsid w:val="008560B9"/>
    <w:rsid w:val="00860F83"/>
    <w:rsid w:val="00861405"/>
    <w:rsid w:val="0086183B"/>
    <w:rsid w:val="00861F84"/>
    <w:rsid w:val="00862277"/>
    <w:rsid w:val="00863C3D"/>
    <w:rsid w:val="00863FD6"/>
    <w:rsid w:val="008649F3"/>
    <w:rsid w:val="00864A23"/>
    <w:rsid w:val="008653D6"/>
    <w:rsid w:val="00865B1A"/>
    <w:rsid w:val="0086686C"/>
    <w:rsid w:val="00870673"/>
    <w:rsid w:val="0087096D"/>
    <w:rsid w:val="0087256A"/>
    <w:rsid w:val="0087310E"/>
    <w:rsid w:val="00873457"/>
    <w:rsid w:val="00873636"/>
    <w:rsid w:val="00873C02"/>
    <w:rsid w:val="0087416A"/>
    <w:rsid w:val="00875559"/>
    <w:rsid w:val="008756BB"/>
    <w:rsid w:val="00876D3B"/>
    <w:rsid w:val="00876F25"/>
    <w:rsid w:val="008816F6"/>
    <w:rsid w:val="00881B84"/>
    <w:rsid w:val="00881DCA"/>
    <w:rsid w:val="00883510"/>
    <w:rsid w:val="00883D84"/>
    <w:rsid w:val="00883ED3"/>
    <w:rsid w:val="00884CEB"/>
    <w:rsid w:val="0088778C"/>
    <w:rsid w:val="008878BF"/>
    <w:rsid w:val="00891E65"/>
    <w:rsid w:val="008921C1"/>
    <w:rsid w:val="00892775"/>
    <w:rsid w:val="0089296A"/>
    <w:rsid w:val="00892EB3"/>
    <w:rsid w:val="008934E9"/>
    <w:rsid w:val="00893542"/>
    <w:rsid w:val="00893617"/>
    <w:rsid w:val="00893625"/>
    <w:rsid w:val="00893ED6"/>
    <w:rsid w:val="008956B9"/>
    <w:rsid w:val="008969A4"/>
    <w:rsid w:val="008A0023"/>
    <w:rsid w:val="008A1152"/>
    <w:rsid w:val="008A215F"/>
    <w:rsid w:val="008A21C0"/>
    <w:rsid w:val="008A389C"/>
    <w:rsid w:val="008A434C"/>
    <w:rsid w:val="008A45DC"/>
    <w:rsid w:val="008A616E"/>
    <w:rsid w:val="008A62BC"/>
    <w:rsid w:val="008A7E82"/>
    <w:rsid w:val="008B060B"/>
    <w:rsid w:val="008B0EB1"/>
    <w:rsid w:val="008B1A9D"/>
    <w:rsid w:val="008B201D"/>
    <w:rsid w:val="008B23D2"/>
    <w:rsid w:val="008B2C65"/>
    <w:rsid w:val="008B3750"/>
    <w:rsid w:val="008B3E29"/>
    <w:rsid w:val="008B466D"/>
    <w:rsid w:val="008B4B00"/>
    <w:rsid w:val="008B5054"/>
    <w:rsid w:val="008B7636"/>
    <w:rsid w:val="008C103B"/>
    <w:rsid w:val="008C33F2"/>
    <w:rsid w:val="008C4EED"/>
    <w:rsid w:val="008C54D8"/>
    <w:rsid w:val="008C76C4"/>
    <w:rsid w:val="008C7E89"/>
    <w:rsid w:val="008D070C"/>
    <w:rsid w:val="008D12E1"/>
    <w:rsid w:val="008D1CEE"/>
    <w:rsid w:val="008D2858"/>
    <w:rsid w:val="008D2A61"/>
    <w:rsid w:val="008D339B"/>
    <w:rsid w:val="008D4F6B"/>
    <w:rsid w:val="008D562D"/>
    <w:rsid w:val="008D5F8E"/>
    <w:rsid w:val="008D74F4"/>
    <w:rsid w:val="008E1607"/>
    <w:rsid w:val="008E184B"/>
    <w:rsid w:val="008E1947"/>
    <w:rsid w:val="008E2C3D"/>
    <w:rsid w:val="008E3562"/>
    <w:rsid w:val="008E3DE1"/>
    <w:rsid w:val="008E3F98"/>
    <w:rsid w:val="008E4247"/>
    <w:rsid w:val="008E5971"/>
    <w:rsid w:val="008E6A6F"/>
    <w:rsid w:val="008E6A70"/>
    <w:rsid w:val="008E6AF1"/>
    <w:rsid w:val="008E7E24"/>
    <w:rsid w:val="008F0B7F"/>
    <w:rsid w:val="008F2002"/>
    <w:rsid w:val="008F25D7"/>
    <w:rsid w:val="008F265E"/>
    <w:rsid w:val="008F26F3"/>
    <w:rsid w:val="008F4C28"/>
    <w:rsid w:val="008F515D"/>
    <w:rsid w:val="008F64D0"/>
    <w:rsid w:val="008F67D4"/>
    <w:rsid w:val="008F6CD6"/>
    <w:rsid w:val="008F6D25"/>
    <w:rsid w:val="008F6E2F"/>
    <w:rsid w:val="00900AD7"/>
    <w:rsid w:val="00900BB8"/>
    <w:rsid w:val="00901017"/>
    <w:rsid w:val="00901464"/>
    <w:rsid w:val="00901DA0"/>
    <w:rsid w:val="00902192"/>
    <w:rsid w:val="00902320"/>
    <w:rsid w:val="009029DB"/>
    <w:rsid w:val="00903CE4"/>
    <w:rsid w:val="00904C67"/>
    <w:rsid w:val="00905D5D"/>
    <w:rsid w:val="00906245"/>
    <w:rsid w:val="00906CA7"/>
    <w:rsid w:val="00907315"/>
    <w:rsid w:val="009075B0"/>
    <w:rsid w:val="009076A1"/>
    <w:rsid w:val="00910581"/>
    <w:rsid w:val="00911E62"/>
    <w:rsid w:val="009125B5"/>
    <w:rsid w:val="00913812"/>
    <w:rsid w:val="00913D41"/>
    <w:rsid w:val="00915AFF"/>
    <w:rsid w:val="009207B1"/>
    <w:rsid w:val="00921624"/>
    <w:rsid w:val="00923C0B"/>
    <w:rsid w:val="00923E24"/>
    <w:rsid w:val="0092493A"/>
    <w:rsid w:val="00924F01"/>
    <w:rsid w:val="0092516D"/>
    <w:rsid w:val="009252BA"/>
    <w:rsid w:val="00927646"/>
    <w:rsid w:val="0093026B"/>
    <w:rsid w:val="009312C1"/>
    <w:rsid w:val="009314F2"/>
    <w:rsid w:val="00931BC9"/>
    <w:rsid w:val="00932EB5"/>
    <w:rsid w:val="00933D24"/>
    <w:rsid w:val="00935018"/>
    <w:rsid w:val="00935F1D"/>
    <w:rsid w:val="00936000"/>
    <w:rsid w:val="00936517"/>
    <w:rsid w:val="00937A73"/>
    <w:rsid w:val="0094016A"/>
    <w:rsid w:val="00940633"/>
    <w:rsid w:val="009407FA"/>
    <w:rsid w:val="00941802"/>
    <w:rsid w:val="00942413"/>
    <w:rsid w:val="00943DAF"/>
    <w:rsid w:val="00943E64"/>
    <w:rsid w:val="0094482E"/>
    <w:rsid w:val="00944B4D"/>
    <w:rsid w:val="00945427"/>
    <w:rsid w:val="00945A8C"/>
    <w:rsid w:val="00945C05"/>
    <w:rsid w:val="00945D7F"/>
    <w:rsid w:val="00945DC5"/>
    <w:rsid w:val="009469B9"/>
    <w:rsid w:val="00947BFA"/>
    <w:rsid w:val="00950511"/>
    <w:rsid w:val="009510E4"/>
    <w:rsid w:val="0095111F"/>
    <w:rsid w:val="009519E3"/>
    <w:rsid w:val="0095329C"/>
    <w:rsid w:val="00953619"/>
    <w:rsid w:val="00953DD8"/>
    <w:rsid w:val="00954D2F"/>
    <w:rsid w:val="0095734D"/>
    <w:rsid w:val="00957437"/>
    <w:rsid w:val="00957866"/>
    <w:rsid w:val="009616D1"/>
    <w:rsid w:val="00962011"/>
    <w:rsid w:val="00963DAD"/>
    <w:rsid w:val="0096405D"/>
    <w:rsid w:val="00965B39"/>
    <w:rsid w:val="00966833"/>
    <w:rsid w:val="00966F35"/>
    <w:rsid w:val="0096718B"/>
    <w:rsid w:val="00967BB7"/>
    <w:rsid w:val="0097213F"/>
    <w:rsid w:val="009734A1"/>
    <w:rsid w:val="009739CA"/>
    <w:rsid w:val="00973D52"/>
    <w:rsid w:val="00976BC2"/>
    <w:rsid w:val="009770C4"/>
    <w:rsid w:val="00977987"/>
    <w:rsid w:val="0098124C"/>
    <w:rsid w:val="00982B1B"/>
    <w:rsid w:val="00983E94"/>
    <w:rsid w:val="00984A84"/>
    <w:rsid w:val="00985176"/>
    <w:rsid w:val="00985A40"/>
    <w:rsid w:val="009868B0"/>
    <w:rsid w:val="00986B4F"/>
    <w:rsid w:val="00990A1B"/>
    <w:rsid w:val="00990C2F"/>
    <w:rsid w:val="00991E7F"/>
    <w:rsid w:val="009938A5"/>
    <w:rsid w:val="009942ED"/>
    <w:rsid w:val="00995136"/>
    <w:rsid w:val="00995771"/>
    <w:rsid w:val="009971F8"/>
    <w:rsid w:val="009A1085"/>
    <w:rsid w:val="009A11EC"/>
    <w:rsid w:val="009A1436"/>
    <w:rsid w:val="009A1CCF"/>
    <w:rsid w:val="009A27B9"/>
    <w:rsid w:val="009A33C3"/>
    <w:rsid w:val="009A4BD1"/>
    <w:rsid w:val="009A5DF4"/>
    <w:rsid w:val="009A6B68"/>
    <w:rsid w:val="009A7E75"/>
    <w:rsid w:val="009B003A"/>
    <w:rsid w:val="009B484B"/>
    <w:rsid w:val="009B4B37"/>
    <w:rsid w:val="009B6C07"/>
    <w:rsid w:val="009B6C70"/>
    <w:rsid w:val="009C0444"/>
    <w:rsid w:val="009C0526"/>
    <w:rsid w:val="009C0553"/>
    <w:rsid w:val="009C06EF"/>
    <w:rsid w:val="009C16A6"/>
    <w:rsid w:val="009C2462"/>
    <w:rsid w:val="009C2FEA"/>
    <w:rsid w:val="009C310D"/>
    <w:rsid w:val="009C3EA5"/>
    <w:rsid w:val="009C4373"/>
    <w:rsid w:val="009C442A"/>
    <w:rsid w:val="009C488A"/>
    <w:rsid w:val="009C4893"/>
    <w:rsid w:val="009C551F"/>
    <w:rsid w:val="009C5ECD"/>
    <w:rsid w:val="009C6B9E"/>
    <w:rsid w:val="009C6C88"/>
    <w:rsid w:val="009D1C7F"/>
    <w:rsid w:val="009D2F7F"/>
    <w:rsid w:val="009D4C12"/>
    <w:rsid w:val="009D62A9"/>
    <w:rsid w:val="009D6465"/>
    <w:rsid w:val="009D6AFC"/>
    <w:rsid w:val="009E0DDB"/>
    <w:rsid w:val="009E1207"/>
    <w:rsid w:val="009E129E"/>
    <w:rsid w:val="009E15FA"/>
    <w:rsid w:val="009E2253"/>
    <w:rsid w:val="009E2925"/>
    <w:rsid w:val="009E3720"/>
    <w:rsid w:val="009E3DA5"/>
    <w:rsid w:val="009E413D"/>
    <w:rsid w:val="009E4672"/>
    <w:rsid w:val="009E49C2"/>
    <w:rsid w:val="009E4D99"/>
    <w:rsid w:val="009E6B9D"/>
    <w:rsid w:val="009E6FEC"/>
    <w:rsid w:val="009E7965"/>
    <w:rsid w:val="009F0409"/>
    <w:rsid w:val="009F0AA0"/>
    <w:rsid w:val="009F0B4A"/>
    <w:rsid w:val="009F0CE2"/>
    <w:rsid w:val="009F1725"/>
    <w:rsid w:val="009F2289"/>
    <w:rsid w:val="009F25E9"/>
    <w:rsid w:val="009F405A"/>
    <w:rsid w:val="009F428B"/>
    <w:rsid w:val="009F47BC"/>
    <w:rsid w:val="009F5146"/>
    <w:rsid w:val="009F7665"/>
    <w:rsid w:val="009F7CD4"/>
    <w:rsid w:val="00A0010F"/>
    <w:rsid w:val="00A0022C"/>
    <w:rsid w:val="00A005A7"/>
    <w:rsid w:val="00A00F03"/>
    <w:rsid w:val="00A0132B"/>
    <w:rsid w:val="00A04EF9"/>
    <w:rsid w:val="00A04FB2"/>
    <w:rsid w:val="00A050C5"/>
    <w:rsid w:val="00A10AFF"/>
    <w:rsid w:val="00A120D6"/>
    <w:rsid w:val="00A12252"/>
    <w:rsid w:val="00A13C4B"/>
    <w:rsid w:val="00A13CB0"/>
    <w:rsid w:val="00A14CE1"/>
    <w:rsid w:val="00A14D74"/>
    <w:rsid w:val="00A15E6E"/>
    <w:rsid w:val="00A170BC"/>
    <w:rsid w:val="00A170FB"/>
    <w:rsid w:val="00A20475"/>
    <w:rsid w:val="00A224DB"/>
    <w:rsid w:val="00A23CC7"/>
    <w:rsid w:val="00A2448A"/>
    <w:rsid w:val="00A2503F"/>
    <w:rsid w:val="00A250B5"/>
    <w:rsid w:val="00A2565E"/>
    <w:rsid w:val="00A2582E"/>
    <w:rsid w:val="00A33AB3"/>
    <w:rsid w:val="00A34C06"/>
    <w:rsid w:val="00A351D5"/>
    <w:rsid w:val="00A36CB9"/>
    <w:rsid w:val="00A40BF8"/>
    <w:rsid w:val="00A42C4B"/>
    <w:rsid w:val="00A43A5F"/>
    <w:rsid w:val="00A4539C"/>
    <w:rsid w:val="00A4619A"/>
    <w:rsid w:val="00A46875"/>
    <w:rsid w:val="00A46F79"/>
    <w:rsid w:val="00A50B04"/>
    <w:rsid w:val="00A510BB"/>
    <w:rsid w:val="00A52D93"/>
    <w:rsid w:val="00A54499"/>
    <w:rsid w:val="00A54A15"/>
    <w:rsid w:val="00A54AA6"/>
    <w:rsid w:val="00A54AB2"/>
    <w:rsid w:val="00A551EE"/>
    <w:rsid w:val="00A55711"/>
    <w:rsid w:val="00A55EE3"/>
    <w:rsid w:val="00A5601E"/>
    <w:rsid w:val="00A57A94"/>
    <w:rsid w:val="00A61551"/>
    <w:rsid w:val="00A61B54"/>
    <w:rsid w:val="00A6222E"/>
    <w:rsid w:val="00A62CA9"/>
    <w:rsid w:val="00A62DBD"/>
    <w:rsid w:val="00A631B2"/>
    <w:rsid w:val="00A63727"/>
    <w:rsid w:val="00A646F8"/>
    <w:rsid w:val="00A647F7"/>
    <w:rsid w:val="00A650D4"/>
    <w:rsid w:val="00A65370"/>
    <w:rsid w:val="00A65877"/>
    <w:rsid w:val="00A65D17"/>
    <w:rsid w:val="00A67AA7"/>
    <w:rsid w:val="00A728CF"/>
    <w:rsid w:val="00A73209"/>
    <w:rsid w:val="00A73D90"/>
    <w:rsid w:val="00A74885"/>
    <w:rsid w:val="00A75176"/>
    <w:rsid w:val="00A7562C"/>
    <w:rsid w:val="00A76444"/>
    <w:rsid w:val="00A76540"/>
    <w:rsid w:val="00A76F12"/>
    <w:rsid w:val="00A770CC"/>
    <w:rsid w:val="00A80943"/>
    <w:rsid w:val="00A834D1"/>
    <w:rsid w:val="00A86059"/>
    <w:rsid w:val="00A87912"/>
    <w:rsid w:val="00A902ED"/>
    <w:rsid w:val="00A90CC0"/>
    <w:rsid w:val="00A916B8"/>
    <w:rsid w:val="00A92771"/>
    <w:rsid w:val="00A93CC3"/>
    <w:rsid w:val="00A95BB8"/>
    <w:rsid w:val="00A95D46"/>
    <w:rsid w:val="00A95F40"/>
    <w:rsid w:val="00A9720D"/>
    <w:rsid w:val="00A97BA0"/>
    <w:rsid w:val="00AA055B"/>
    <w:rsid w:val="00AA1E5A"/>
    <w:rsid w:val="00AA2C89"/>
    <w:rsid w:val="00AA3511"/>
    <w:rsid w:val="00AA5AE2"/>
    <w:rsid w:val="00AA65A9"/>
    <w:rsid w:val="00AA6F49"/>
    <w:rsid w:val="00AA720F"/>
    <w:rsid w:val="00AB002F"/>
    <w:rsid w:val="00AB00E4"/>
    <w:rsid w:val="00AB0F94"/>
    <w:rsid w:val="00AB12B4"/>
    <w:rsid w:val="00AB2079"/>
    <w:rsid w:val="00AB304C"/>
    <w:rsid w:val="00AB50A9"/>
    <w:rsid w:val="00AB5198"/>
    <w:rsid w:val="00AB63A5"/>
    <w:rsid w:val="00AB7B72"/>
    <w:rsid w:val="00AC07C8"/>
    <w:rsid w:val="00AC16FB"/>
    <w:rsid w:val="00AC2655"/>
    <w:rsid w:val="00AC5782"/>
    <w:rsid w:val="00AC69E9"/>
    <w:rsid w:val="00AC6DB7"/>
    <w:rsid w:val="00AC7ED3"/>
    <w:rsid w:val="00AD0289"/>
    <w:rsid w:val="00AD2598"/>
    <w:rsid w:val="00AD3AD0"/>
    <w:rsid w:val="00AD57A7"/>
    <w:rsid w:val="00AD7B77"/>
    <w:rsid w:val="00AE18E9"/>
    <w:rsid w:val="00AE1D5A"/>
    <w:rsid w:val="00AE232E"/>
    <w:rsid w:val="00AE3951"/>
    <w:rsid w:val="00AE3D44"/>
    <w:rsid w:val="00AE4017"/>
    <w:rsid w:val="00AE4885"/>
    <w:rsid w:val="00AE4889"/>
    <w:rsid w:val="00AE4F37"/>
    <w:rsid w:val="00AE5186"/>
    <w:rsid w:val="00AE565F"/>
    <w:rsid w:val="00AE655B"/>
    <w:rsid w:val="00AE7278"/>
    <w:rsid w:val="00AF0AEC"/>
    <w:rsid w:val="00AF1A6B"/>
    <w:rsid w:val="00AF20FB"/>
    <w:rsid w:val="00AF2D08"/>
    <w:rsid w:val="00AF3A64"/>
    <w:rsid w:val="00AF541F"/>
    <w:rsid w:val="00AF6365"/>
    <w:rsid w:val="00AF687E"/>
    <w:rsid w:val="00B00A03"/>
    <w:rsid w:val="00B00AC9"/>
    <w:rsid w:val="00B016A5"/>
    <w:rsid w:val="00B01A54"/>
    <w:rsid w:val="00B026E9"/>
    <w:rsid w:val="00B03733"/>
    <w:rsid w:val="00B037A6"/>
    <w:rsid w:val="00B039C7"/>
    <w:rsid w:val="00B03C55"/>
    <w:rsid w:val="00B0420B"/>
    <w:rsid w:val="00B04CE6"/>
    <w:rsid w:val="00B062B5"/>
    <w:rsid w:val="00B06979"/>
    <w:rsid w:val="00B10205"/>
    <w:rsid w:val="00B10F5B"/>
    <w:rsid w:val="00B11B98"/>
    <w:rsid w:val="00B11BBE"/>
    <w:rsid w:val="00B12777"/>
    <w:rsid w:val="00B13D1E"/>
    <w:rsid w:val="00B14C8F"/>
    <w:rsid w:val="00B171C9"/>
    <w:rsid w:val="00B1746F"/>
    <w:rsid w:val="00B175ED"/>
    <w:rsid w:val="00B20B5E"/>
    <w:rsid w:val="00B21048"/>
    <w:rsid w:val="00B2181F"/>
    <w:rsid w:val="00B21861"/>
    <w:rsid w:val="00B21C15"/>
    <w:rsid w:val="00B21CA5"/>
    <w:rsid w:val="00B2228A"/>
    <w:rsid w:val="00B225E6"/>
    <w:rsid w:val="00B2263B"/>
    <w:rsid w:val="00B2292B"/>
    <w:rsid w:val="00B22E47"/>
    <w:rsid w:val="00B23F36"/>
    <w:rsid w:val="00B240ED"/>
    <w:rsid w:val="00B247C0"/>
    <w:rsid w:val="00B2495C"/>
    <w:rsid w:val="00B25A82"/>
    <w:rsid w:val="00B275A8"/>
    <w:rsid w:val="00B27A89"/>
    <w:rsid w:val="00B27C30"/>
    <w:rsid w:val="00B27D70"/>
    <w:rsid w:val="00B312B2"/>
    <w:rsid w:val="00B322B5"/>
    <w:rsid w:val="00B32BF5"/>
    <w:rsid w:val="00B33EDB"/>
    <w:rsid w:val="00B34410"/>
    <w:rsid w:val="00B349A8"/>
    <w:rsid w:val="00B3511B"/>
    <w:rsid w:val="00B362DB"/>
    <w:rsid w:val="00B37187"/>
    <w:rsid w:val="00B40474"/>
    <w:rsid w:val="00B40720"/>
    <w:rsid w:val="00B409C6"/>
    <w:rsid w:val="00B413B8"/>
    <w:rsid w:val="00B42674"/>
    <w:rsid w:val="00B42CB2"/>
    <w:rsid w:val="00B43C28"/>
    <w:rsid w:val="00B5010E"/>
    <w:rsid w:val="00B50630"/>
    <w:rsid w:val="00B524E4"/>
    <w:rsid w:val="00B5285A"/>
    <w:rsid w:val="00B53233"/>
    <w:rsid w:val="00B53313"/>
    <w:rsid w:val="00B53D61"/>
    <w:rsid w:val="00B56285"/>
    <w:rsid w:val="00B56ABE"/>
    <w:rsid w:val="00B5714E"/>
    <w:rsid w:val="00B5743A"/>
    <w:rsid w:val="00B574C5"/>
    <w:rsid w:val="00B57FD6"/>
    <w:rsid w:val="00B609A0"/>
    <w:rsid w:val="00B6186E"/>
    <w:rsid w:val="00B620F8"/>
    <w:rsid w:val="00B62617"/>
    <w:rsid w:val="00B62D95"/>
    <w:rsid w:val="00B64153"/>
    <w:rsid w:val="00B6462E"/>
    <w:rsid w:val="00B64B34"/>
    <w:rsid w:val="00B64EA4"/>
    <w:rsid w:val="00B65108"/>
    <w:rsid w:val="00B65D86"/>
    <w:rsid w:val="00B66618"/>
    <w:rsid w:val="00B673B6"/>
    <w:rsid w:val="00B70A9E"/>
    <w:rsid w:val="00B70B69"/>
    <w:rsid w:val="00B7282C"/>
    <w:rsid w:val="00B74B94"/>
    <w:rsid w:val="00B768B1"/>
    <w:rsid w:val="00B806B9"/>
    <w:rsid w:val="00B80A18"/>
    <w:rsid w:val="00B81C01"/>
    <w:rsid w:val="00B81DDB"/>
    <w:rsid w:val="00B82009"/>
    <w:rsid w:val="00B8271E"/>
    <w:rsid w:val="00B83EF5"/>
    <w:rsid w:val="00B84789"/>
    <w:rsid w:val="00B857D4"/>
    <w:rsid w:val="00B85C23"/>
    <w:rsid w:val="00B87069"/>
    <w:rsid w:val="00B911B8"/>
    <w:rsid w:val="00B92762"/>
    <w:rsid w:val="00B92F8B"/>
    <w:rsid w:val="00B946C2"/>
    <w:rsid w:val="00B9486E"/>
    <w:rsid w:val="00B95BDA"/>
    <w:rsid w:val="00B960E6"/>
    <w:rsid w:val="00B96421"/>
    <w:rsid w:val="00B97A3F"/>
    <w:rsid w:val="00B97DA8"/>
    <w:rsid w:val="00BA03F4"/>
    <w:rsid w:val="00BA0A66"/>
    <w:rsid w:val="00BA0BAF"/>
    <w:rsid w:val="00BA1059"/>
    <w:rsid w:val="00BA11DB"/>
    <w:rsid w:val="00BA1ECF"/>
    <w:rsid w:val="00BA2E6C"/>
    <w:rsid w:val="00BA46C8"/>
    <w:rsid w:val="00BA47CB"/>
    <w:rsid w:val="00BA584E"/>
    <w:rsid w:val="00BA7846"/>
    <w:rsid w:val="00BA7903"/>
    <w:rsid w:val="00BB09D7"/>
    <w:rsid w:val="00BB2388"/>
    <w:rsid w:val="00BB2572"/>
    <w:rsid w:val="00BB28E5"/>
    <w:rsid w:val="00BB2F4F"/>
    <w:rsid w:val="00BB30C1"/>
    <w:rsid w:val="00BB3B74"/>
    <w:rsid w:val="00BB3D7E"/>
    <w:rsid w:val="00BB4369"/>
    <w:rsid w:val="00BB4E2E"/>
    <w:rsid w:val="00BB52DC"/>
    <w:rsid w:val="00BB5965"/>
    <w:rsid w:val="00BB59D9"/>
    <w:rsid w:val="00BB6CCA"/>
    <w:rsid w:val="00BB70C4"/>
    <w:rsid w:val="00BB7CBF"/>
    <w:rsid w:val="00BC0889"/>
    <w:rsid w:val="00BC1C73"/>
    <w:rsid w:val="00BC2CCF"/>
    <w:rsid w:val="00BC3BD6"/>
    <w:rsid w:val="00BC3DC3"/>
    <w:rsid w:val="00BC3E90"/>
    <w:rsid w:val="00BC40AA"/>
    <w:rsid w:val="00BC55EA"/>
    <w:rsid w:val="00BC5810"/>
    <w:rsid w:val="00BC69FC"/>
    <w:rsid w:val="00BC7CFD"/>
    <w:rsid w:val="00BC7E31"/>
    <w:rsid w:val="00BD0B5D"/>
    <w:rsid w:val="00BD2C84"/>
    <w:rsid w:val="00BD308A"/>
    <w:rsid w:val="00BD3743"/>
    <w:rsid w:val="00BD51A5"/>
    <w:rsid w:val="00BD531E"/>
    <w:rsid w:val="00BD5698"/>
    <w:rsid w:val="00BD5BF5"/>
    <w:rsid w:val="00BD6A80"/>
    <w:rsid w:val="00BD7DC0"/>
    <w:rsid w:val="00BE04BC"/>
    <w:rsid w:val="00BE17BD"/>
    <w:rsid w:val="00BE3CFB"/>
    <w:rsid w:val="00BE4ECD"/>
    <w:rsid w:val="00BE503E"/>
    <w:rsid w:val="00BE5316"/>
    <w:rsid w:val="00BE5335"/>
    <w:rsid w:val="00BE5C88"/>
    <w:rsid w:val="00BE634C"/>
    <w:rsid w:val="00BE7F17"/>
    <w:rsid w:val="00BF0C79"/>
    <w:rsid w:val="00BF10F5"/>
    <w:rsid w:val="00BF2AB7"/>
    <w:rsid w:val="00BF322F"/>
    <w:rsid w:val="00BF35BF"/>
    <w:rsid w:val="00BF3786"/>
    <w:rsid w:val="00BF3C99"/>
    <w:rsid w:val="00BF6433"/>
    <w:rsid w:val="00BF6595"/>
    <w:rsid w:val="00BF6C75"/>
    <w:rsid w:val="00C012D7"/>
    <w:rsid w:val="00C02300"/>
    <w:rsid w:val="00C0320B"/>
    <w:rsid w:val="00C04997"/>
    <w:rsid w:val="00C060C0"/>
    <w:rsid w:val="00C067C2"/>
    <w:rsid w:val="00C068B4"/>
    <w:rsid w:val="00C07932"/>
    <w:rsid w:val="00C10465"/>
    <w:rsid w:val="00C104F6"/>
    <w:rsid w:val="00C12129"/>
    <w:rsid w:val="00C1346A"/>
    <w:rsid w:val="00C137B3"/>
    <w:rsid w:val="00C138FE"/>
    <w:rsid w:val="00C14C0D"/>
    <w:rsid w:val="00C14CD9"/>
    <w:rsid w:val="00C1543B"/>
    <w:rsid w:val="00C1755E"/>
    <w:rsid w:val="00C2071F"/>
    <w:rsid w:val="00C212C2"/>
    <w:rsid w:val="00C2167D"/>
    <w:rsid w:val="00C216F0"/>
    <w:rsid w:val="00C2235F"/>
    <w:rsid w:val="00C231C0"/>
    <w:rsid w:val="00C250A4"/>
    <w:rsid w:val="00C2533E"/>
    <w:rsid w:val="00C25571"/>
    <w:rsid w:val="00C25591"/>
    <w:rsid w:val="00C25AA7"/>
    <w:rsid w:val="00C2630D"/>
    <w:rsid w:val="00C27455"/>
    <w:rsid w:val="00C279C9"/>
    <w:rsid w:val="00C3077D"/>
    <w:rsid w:val="00C31E42"/>
    <w:rsid w:val="00C342D9"/>
    <w:rsid w:val="00C345D5"/>
    <w:rsid w:val="00C34666"/>
    <w:rsid w:val="00C346D3"/>
    <w:rsid w:val="00C3473D"/>
    <w:rsid w:val="00C35DD2"/>
    <w:rsid w:val="00C3679D"/>
    <w:rsid w:val="00C3736C"/>
    <w:rsid w:val="00C3765A"/>
    <w:rsid w:val="00C37ED7"/>
    <w:rsid w:val="00C37EEF"/>
    <w:rsid w:val="00C40033"/>
    <w:rsid w:val="00C41254"/>
    <w:rsid w:val="00C425CB"/>
    <w:rsid w:val="00C4322F"/>
    <w:rsid w:val="00C436BA"/>
    <w:rsid w:val="00C43B34"/>
    <w:rsid w:val="00C44F73"/>
    <w:rsid w:val="00C457FB"/>
    <w:rsid w:val="00C45A2C"/>
    <w:rsid w:val="00C45C13"/>
    <w:rsid w:val="00C4624C"/>
    <w:rsid w:val="00C465AE"/>
    <w:rsid w:val="00C4753F"/>
    <w:rsid w:val="00C47B8F"/>
    <w:rsid w:val="00C47C06"/>
    <w:rsid w:val="00C51459"/>
    <w:rsid w:val="00C51617"/>
    <w:rsid w:val="00C518E8"/>
    <w:rsid w:val="00C51D09"/>
    <w:rsid w:val="00C523D0"/>
    <w:rsid w:val="00C5289A"/>
    <w:rsid w:val="00C53033"/>
    <w:rsid w:val="00C5329A"/>
    <w:rsid w:val="00C53C6F"/>
    <w:rsid w:val="00C5609F"/>
    <w:rsid w:val="00C56540"/>
    <w:rsid w:val="00C57752"/>
    <w:rsid w:val="00C57AD8"/>
    <w:rsid w:val="00C57BA3"/>
    <w:rsid w:val="00C607FB"/>
    <w:rsid w:val="00C60989"/>
    <w:rsid w:val="00C60E14"/>
    <w:rsid w:val="00C60F22"/>
    <w:rsid w:val="00C615C8"/>
    <w:rsid w:val="00C62142"/>
    <w:rsid w:val="00C635EB"/>
    <w:rsid w:val="00C65946"/>
    <w:rsid w:val="00C665F8"/>
    <w:rsid w:val="00C66946"/>
    <w:rsid w:val="00C67059"/>
    <w:rsid w:val="00C67EB2"/>
    <w:rsid w:val="00C717E8"/>
    <w:rsid w:val="00C71E25"/>
    <w:rsid w:val="00C74D06"/>
    <w:rsid w:val="00C75258"/>
    <w:rsid w:val="00C81378"/>
    <w:rsid w:val="00C82107"/>
    <w:rsid w:val="00C830E3"/>
    <w:rsid w:val="00C83436"/>
    <w:rsid w:val="00C8358E"/>
    <w:rsid w:val="00C84B00"/>
    <w:rsid w:val="00C85ED4"/>
    <w:rsid w:val="00C85F41"/>
    <w:rsid w:val="00C86AB4"/>
    <w:rsid w:val="00C874BB"/>
    <w:rsid w:val="00C87863"/>
    <w:rsid w:val="00C90A95"/>
    <w:rsid w:val="00C90E5A"/>
    <w:rsid w:val="00C9132E"/>
    <w:rsid w:val="00C917F8"/>
    <w:rsid w:val="00C9212C"/>
    <w:rsid w:val="00C9351A"/>
    <w:rsid w:val="00C94D11"/>
    <w:rsid w:val="00C9542D"/>
    <w:rsid w:val="00C96566"/>
    <w:rsid w:val="00C9713A"/>
    <w:rsid w:val="00C97486"/>
    <w:rsid w:val="00C977E8"/>
    <w:rsid w:val="00CA0AEC"/>
    <w:rsid w:val="00CA27F5"/>
    <w:rsid w:val="00CA2FBD"/>
    <w:rsid w:val="00CA31CC"/>
    <w:rsid w:val="00CA6914"/>
    <w:rsid w:val="00CA6AC9"/>
    <w:rsid w:val="00CA7F04"/>
    <w:rsid w:val="00CB069E"/>
    <w:rsid w:val="00CB1285"/>
    <w:rsid w:val="00CB2862"/>
    <w:rsid w:val="00CB3049"/>
    <w:rsid w:val="00CB39A9"/>
    <w:rsid w:val="00CB4CB6"/>
    <w:rsid w:val="00CB5E30"/>
    <w:rsid w:val="00CB69BE"/>
    <w:rsid w:val="00CB7BA6"/>
    <w:rsid w:val="00CC16DD"/>
    <w:rsid w:val="00CC1987"/>
    <w:rsid w:val="00CC2394"/>
    <w:rsid w:val="00CC2418"/>
    <w:rsid w:val="00CC2656"/>
    <w:rsid w:val="00CC3AE3"/>
    <w:rsid w:val="00CC4630"/>
    <w:rsid w:val="00CC5074"/>
    <w:rsid w:val="00CC5A22"/>
    <w:rsid w:val="00CC60BF"/>
    <w:rsid w:val="00CC69F6"/>
    <w:rsid w:val="00CC6B7D"/>
    <w:rsid w:val="00CC6F35"/>
    <w:rsid w:val="00CC71BC"/>
    <w:rsid w:val="00CD0CCC"/>
    <w:rsid w:val="00CD26E1"/>
    <w:rsid w:val="00CD2C23"/>
    <w:rsid w:val="00CD33CA"/>
    <w:rsid w:val="00CD3440"/>
    <w:rsid w:val="00CD3985"/>
    <w:rsid w:val="00CD4F04"/>
    <w:rsid w:val="00CD58B1"/>
    <w:rsid w:val="00CD594B"/>
    <w:rsid w:val="00CE0A24"/>
    <w:rsid w:val="00CE1D5E"/>
    <w:rsid w:val="00CE2B9E"/>
    <w:rsid w:val="00CE3AF4"/>
    <w:rsid w:val="00CE4801"/>
    <w:rsid w:val="00CE4ABB"/>
    <w:rsid w:val="00CE51E7"/>
    <w:rsid w:val="00CE5B6A"/>
    <w:rsid w:val="00CE5EA1"/>
    <w:rsid w:val="00CE77AA"/>
    <w:rsid w:val="00CF0A7E"/>
    <w:rsid w:val="00CF1073"/>
    <w:rsid w:val="00CF1159"/>
    <w:rsid w:val="00CF1670"/>
    <w:rsid w:val="00CF287B"/>
    <w:rsid w:val="00CF35D2"/>
    <w:rsid w:val="00CF413E"/>
    <w:rsid w:val="00D00792"/>
    <w:rsid w:val="00D00E9D"/>
    <w:rsid w:val="00D0106D"/>
    <w:rsid w:val="00D0222E"/>
    <w:rsid w:val="00D02846"/>
    <w:rsid w:val="00D05937"/>
    <w:rsid w:val="00D05EC3"/>
    <w:rsid w:val="00D06C35"/>
    <w:rsid w:val="00D072A0"/>
    <w:rsid w:val="00D102C8"/>
    <w:rsid w:val="00D113E8"/>
    <w:rsid w:val="00D11C62"/>
    <w:rsid w:val="00D11F1D"/>
    <w:rsid w:val="00D126F7"/>
    <w:rsid w:val="00D12A71"/>
    <w:rsid w:val="00D14826"/>
    <w:rsid w:val="00D1573B"/>
    <w:rsid w:val="00D22016"/>
    <w:rsid w:val="00D227AC"/>
    <w:rsid w:val="00D23669"/>
    <w:rsid w:val="00D25B89"/>
    <w:rsid w:val="00D26FEF"/>
    <w:rsid w:val="00D27051"/>
    <w:rsid w:val="00D27D2E"/>
    <w:rsid w:val="00D30C00"/>
    <w:rsid w:val="00D32742"/>
    <w:rsid w:val="00D3280F"/>
    <w:rsid w:val="00D32B39"/>
    <w:rsid w:val="00D336B7"/>
    <w:rsid w:val="00D34991"/>
    <w:rsid w:val="00D37733"/>
    <w:rsid w:val="00D4102E"/>
    <w:rsid w:val="00D42060"/>
    <w:rsid w:val="00D464EC"/>
    <w:rsid w:val="00D503C1"/>
    <w:rsid w:val="00D509A4"/>
    <w:rsid w:val="00D510F8"/>
    <w:rsid w:val="00D514FC"/>
    <w:rsid w:val="00D52C0F"/>
    <w:rsid w:val="00D552EA"/>
    <w:rsid w:val="00D55B9D"/>
    <w:rsid w:val="00D55FF6"/>
    <w:rsid w:val="00D567E1"/>
    <w:rsid w:val="00D56B41"/>
    <w:rsid w:val="00D56C38"/>
    <w:rsid w:val="00D56E2F"/>
    <w:rsid w:val="00D57709"/>
    <w:rsid w:val="00D57FAB"/>
    <w:rsid w:val="00D61C26"/>
    <w:rsid w:val="00D61CB5"/>
    <w:rsid w:val="00D62B4C"/>
    <w:rsid w:val="00D62E3D"/>
    <w:rsid w:val="00D631C0"/>
    <w:rsid w:val="00D634F4"/>
    <w:rsid w:val="00D64626"/>
    <w:rsid w:val="00D6483A"/>
    <w:rsid w:val="00D65C54"/>
    <w:rsid w:val="00D6719D"/>
    <w:rsid w:val="00D6782E"/>
    <w:rsid w:val="00D6789D"/>
    <w:rsid w:val="00D67FD8"/>
    <w:rsid w:val="00D707BF"/>
    <w:rsid w:val="00D73121"/>
    <w:rsid w:val="00D73D9B"/>
    <w:rsid w:val="00D7529E"/>
    <w:rsid w:val="00D753A2"/>
    <w:rsid w:val="00D75CA0"/>
    <w:rsid w:val="00D76164"/>
    <w:rsid w:val="00D76A98"/>
    <w:rsid w:val="00D77BC6"/>
    <w:rsid w:val="00D77CB9"/>
    <w:rsid w:val="00D77D45"/>
    <w:rsid w:val="00D80D5D"/>
    <w:rsid w:val="00D8265B"/>
    <w:rsid w:val="00D83CD7"/>
    <w:rsid w:val="00D8481A"/>
    <w:rsid w:val="00D84C7D"/>
    <w:rsid w:val="00D860CD"/>
    <w:rsid w:val="00D86106"/>
    <w:rsid w:val="00D8660D"/>
    <w:rsid w:val="00D86CF2"/>
    <w:rsid w:val="00D86F90"/>
    <w:rsid w:val="00D872C3"/>
    <w:rsid w:val="00D90DBE"/>
    <w:rsid w:val="00D932AD"/>
    <w:rsid w:val="00D94204"/>
    <w:rsid w:val="00D94C1B"/>
    <w:rsid w:val="00D96888"/>
    <w:rsid w:val="00DA09DC"/>
    <w:rsid w:val="00DA1B3C"/>
    <w:rsid w:val="00DA24A8"/>
    <w:rsid w:val="00DA2A77"/>
    <w:rsid w:val="00DA2B63"/>
    <w:rsid w:val="00DA42B1"/>
    <w:rsid w:val="00DA52EE"/>
    <w:rsid w:val="00DA568C"/>
    <w:rsid w:val="00DA64FA"/>
    <w:rsid w:val="00DA6A55"/>
    <w:rsid w:val="00DA6E0E"/>
    <w:rsid w:val="00DB1330"/>
    <w:rsid w:val="00DB1DD4"/>
    <w:rsid w:val="00DB20B3"/>
    <w:rsid w:val="00DB28B8"/>
    <w:rsid w:val="00DB439D"/>
    <w:rsid w:val="00DB4D92"/>
    <w:rsid w:val="00DB4DAC"/>
    <w:rsid w:val="00DB583A"/>
    <w:rsid w:val="00DB6221"/>
    <w:rsid w:val="00DB70A1"/>
    <w:rsid w:val="00DB7F5A"/>
    <w:rsid w:val="00DC08AF"/>
    <w:rsid w:val="00DC08D0"/>
    <w:rsid w:val="00DC1AE3"/>
    <w:rsid w:val="00DC1DFF"/>
    <w:rsid w:val="00DC2264"/>
    <w:rsid w:val="00DC393A"/>
    <w:rsid w:val="00DC3D55"/>
    <w:rsid w:val="00DC4F70"/>
    <w:rsid w:val="00DC50B4"/>
    <w:rsid w:val="00DC5B2E"/>
    <w:rsid w:val="00DC5C28"/>
    <w:rsid w:val="00DC7972"/>
    <w:rsid w:val="00DD0214"/>
    <w:rsid w:val="00DD0A98"/>
    <w:rsid w:val="00DD194F"/>
    <w:rsid w:val="00DD2919"/>
    <w:rsid w:val="00DD333A"/>
    <w:rsid w:val="00DD3F32"/>
    <w:rsid w:val="00DD44B1"/>
    <w:rsid w:val="00DD692A"/>
    <w:rsid w:val="00DD7CB4"/>
    <w:rsid w:val="00DE0A31"/>
    <w:rsid w:val="00DE0EE3"/>
    <w:rsid w:val="00DE1202"/>
    <w:rsid w:val="00DE2B8E"/>
    <w:rsid w:val="00DE2C7F"/>
    <w:rsid w:val="00DE408F"/>
    <w:rsid w:val="00DE4AEA"/>
    <w:rsid w:val="00DE4ED2"/>
    <w:rsid w:val="00DE5394"/>
    <w:rsid w:val="00DE61A0"/>
    <w:rsid w:val="00DE61E9"/>
    <w:rsid w:val="00DE7C3C"/>
    <w:rsid w:val="00DF12BF"/>
    <w:rsid w:val="00DF1448"/>
    <w:rsid w:val="00DF174C"/>
    <w:rsid w:val="00DF3264"/>
    <w:rsid w:val="00DF34EB"/>
    <w:rsid w:val="00DF3FB5"/>
    <w:rsid w:val="00DF526C"/>
    <w:rsid w:val="00DF5A4D"/>
    <w:rsid w:val="00DF5E7B"/>
    <w:rsid w:val="00DF6782"/>
    <w:rsid w:val="00DF7883"/>
    <w:rsid w:val="00DF7E94"/>
    <w:rsid w:val="00E00543"/>
    <w:rsid w:val="00E00576"/>
    <w:rsid w:val="00E05604"/>
    <w:rsid w:val="00E100D1"/>
    <w:rsid w:val="00E107EE"/>
    <w:rsid w:val="00E10A96"/>
    <w:rsid w:val="00E11343"/>
    <w:rsid w:val="00E1188D"/>
    <w:rsid w:val="00E1378E"/>
    <w:rsid w:val="00E13DE7"/>
    <w:rsid w:val="00E146E4"/>
    <w:rsid w:val="00E15C38"/>
    <w:rsid w:val="00E160CF"/>
    <w:rsid w:val="00E178A3"/>
    <w:rsid w:val="00E17A1D"/>
    <w:rsid w:val="00E201E7"/>
    <w:rsid w:val="00E2107A"/>
    <w:rsid w:val="00E219FA"/>
    <w:rsid w:val="00E21AE5"/>
    <w:rsid w:val="00E226A3"/>
    <w:rsid w:val="00E264DF"/>
    <w:rsid w:val="00E26C0A"/>
    <w:rsid w:val="00E30003"/>
    <w:rsid w:val="00E30966"/>
    <w:rsid w:val="00E30BF6"/>
    <w:rsid w:val="00E30E61"/>
    <w:rsid w:val="00E314C2"/>
    <w:rsid w:val="00E32036"/>
    <w:rsid w:val="00E328AF"/>
    <w:rsid w:val="00E33591"/>
    <w:rsid w:val="00E336EC"/>
    <w:rsid w:val="00E3430A"/>
    <w:rsid w:val="00E37335"/>
    <w:rsid w:val="00E37AA1"/>
    <w:rsid w:val="00E423FF"/>
    <w:rsid w:val="00E42607"/>
    <w:rsid w:val="00E43292"/>
    <w:rsid w:val="00E43754"/>
    <w:rsid w:val="00E437CD"/>
    <w:rsid w:val="00E44A69"/>
    <w:rsid w:val="00E44BB9"/>
    <w:rsid w:val="00E4597C"/>
    <w:rsid w:val="00E47005"/>
    <w:rsid w:val="00E47465"/>
    <w:rsid w:val="00E50393"/>
    <w:rsid w:val="00E508A3"/>
    <w:rsid w:val="00E52BE5"/>
    <w:rsid w:val="00E5339A"/>
    <w:rsid w:val="00E54404"/>
    <w:rsid w:val="00E5478F"/>
    <w:rsid w:val="00E552CB"/>
    <w:rsid w:val="00E5563C"/>
    <w:rsid w:val="00E60654"/>
    <w:rsid w:val="00E60A42"/>
    <w:rsid w:val="00E60CA0"/>
    <w:rsid w:val="00E616F7"/>
    <w:rsid w:val="00E61CB3"/>
    <w:rsid w:val="00E62395"/>
    <w:rsid w:val="00E62C67"/>
    <w:rsid w:val="00E64373"/>
    <w:rsid w:val="00E67360"/>
    <w:rsid w:val="00E674A4"/>
    <w:rsid w:val="00E70509"/>
    <w:rsid w:val="00E70915"/>
    <w:rsid w:val="00E70CEE"/>
    <w:rsid w:val="00E7125F"/>
    <w:rsid w:val="00E71852"/>
    <w:rsid w:val="00E71EB8"/>
    <w:rsid w:val="00E733BF"/>
    <w:rsid w:val="00E73495"/>
    <w:rsid w:val="00E737A6"/>
    <w:rsid w:val="00E73D56"/>
    <w:rsid w:val="00E745C6"/>
    <w:rsid w:val="00E759E9"/>
    <w:rsid w:val="00E76E99"/>
    <w:rsid w:val="00E77BF6"/>
    <w:rsid w:val="00E801C4"/>
    <w:rsid w:val="00E80314"/>
    <w:rsid w:val="00E81080"/>
    <w:rsid w:val="00E81230"/>
    <w:rsid w:val="00E83AB3"/>
    <w:rsid w:val="00E83CA4"/>
    <w:rsid w:val="00E83DC9"/>
    <w:rsid w:val="00E83F32"/>
    <w:rsid w:val="00E8400F"/>
    <w:rsid w:val="00E848A6"/>
    <w:rsid w:val="00E851A6"/>
    <w:rsid w:val="00E86E6C"/>
    <w:rsid w:val="00E877C2"/>
    <w:rsid w:val="00E911F9"/>
    <w:rsid w:val="00E91215"/>
    <w:rsid w:val="00E92449"/>
    <w:rsid w:val="00E9313C"/>
    <w:rsid w:val="00E936D6"/>
    <w:rsid w:val="00E93C2B"/>
    <w:rsid w:val="00E95537"/>
    <w:rsid w:val="00E9561F"/>
    <w:rsid w:val="00E960B6"/>
    <w:rsid w:val="00E9728F"/>
    <w:rsid w:val="00EA0CDA"/>
    <w:rsid w:val="00EA1105"/>
    <w:rsid w:val="00EA16B4"/>
    <w:rsid w:val="00EA1F9C"/>
    <w:rsid w:val="00EA20CF"/>
    <w:rsid w:val="00EA51A7"/>
    <w:rsid w:val="00EA6081"/>
    <w:rsid w:val="00EA6369"/>
    <w:rsid w:val="00EA69C4"/>
    <w:rsid w:val="00EA6E6A"/>
    <w:rsid w:val="00EA723C"/>
    <w:rsid w:val="00EA76F7"/>
    <w:rsid w:val="00EB06ED"/>
    <w:rsid w:val="00EB0ABF"/>
    <w:rsid w:val="00EB186E"/>
    <w:rsid w:val="00EB2281"/>
    <w:rsid w:val="00EB2B6E"/>
    <w:rsid w:val="00EB4189"/>
    <w:rsid w:val="00EB4A0E"/>
    <w:rsid w:val="00EB4C5A"/>
    <w:rsid w:val="00EB5705"/>
    <w:rsid w:val="00EB5C97"/>
    <w:rsid w:val="00EB6E8E"/>
    <w:rsid w:val="00EB71FA"/>
    <w:rsid w:val="00EB7646"/>
    <w:rsid w:val="00EB7F33"/>
    <w:rsid w:val="00EC01D6"/>
    <w:rsid w:val="00EC095A"/>
    <w:rsid w:val="00EC12D8"/>
    <w:rsid w:val="00EC16F6"/>
    <w:rsid w:val="00EC18DC"/>
    <w:rsid w:val="00EC1977"/>
    <w:rsid w:val="00EC2760"/>
    <w:rsid w:val="00EC2A49"/>
    <w:rsid w:val="00EC3440"/>
    <w:rsid w:val="00EC37F7"/>
    <w:rsid w:val="00EC4025"/>
    <w:rsid w:val="00EC411C"/>
    <w:rsid w:val="00EC4F53"/>
    <w:rsid w:val="00EC60B0"/>
    <w:rsid w:val="00EC6870"/>
    <w:rsid w:val="00EC7620"/>
    <w:rsid w:val="00EC76A2"/>
    <w:rsid w:val="00ED2280"/>
    <w:rsid w:val="00ED2DB0"/>
    <w:rsid w:val="00ED38C0"/>
    <w:rsid w:val="00ED39EC"/>
    <w:rsid w:val="00ED4402"/>
    <w:rsid w:val="00ED53B2"/>
    <w:rsid w:val="00ED58B8"/>
    <w:rsid w:val="00ED593D"/>
    <w:rsid w:val="00ED5BA1"/>
    <w:rsid w:val="00ED7AED"/>
    <w:rsid w:val="00EE1427"/>
    <w:rsid w:val="00EE1748"/>
    <w:rsid w:val="00EE17F0"/>
    <w:rsid w:val="00EE2852"/>
    <w:rsid w:val="00EE2B8B"/>
    <w:rsid w:val="00EE4CCE"/>
    <w:rsid w:val="00EE58DC"/>
    <w:rsid w:val="00EE6070"/>
    <w:rsid w:val="00EE79F2"/>
    <w:rsid w:val="00EF04E5"/>
    <w:rsid w:val="00EF1CC2"/>
    <w:rsid w:val="00EF1F61"/>
    <w:rsid w:val="00EF23A8"/>
    <w:rsid w:val="00EF2B29"/>
    <w:rsid w:val="00EF3588"/>
    <w:rsid w:val="00EF37FC"/>
    <w:rsid w:val="00EF3A3D"/>
    <w:rsid w:val="00EF3EF0"/>
    <w:rsid w:val="00EF4652"/>
    <w:rsid w:val="00EF4E1D"/>
    <w:rsid w:val="00EF55C2"/>
    <w:rsid w:val="00EF68A8"/>
    <w:rsid w:val="00EF6C33"/>
    <w:rsid w:val="00EF7010"/>
    <w:rsid w:val="00EF7784"/>
    <w:rsid w:val="00EF7DCD"/>
    <w:rsid w:val="00F005D9"/>
    <w:rsid w:val="00F006D5"/>
    <w:rsid w:val="00F01919"/>
    <w:rsid w:val="00F02AAA"/>
    <w:rsid w:val="00F02C98"/>
    <w:rsid w:val="00F0311A"/>
    <w:rsid w:val="00F04134"/>
    <w:rsid w:val="00F0559A"/>
    <w:rsid w:val="00F06060"/>
    <w:rsid w:val="00F0613D"/>
    <w:rsid w:val="00F06869"/>
    <w:rsid w:val="00F06D76"/>
    <w:rsid w:val="00F0736A"/>
    <w:rsid w:val="00F102A4"/>
    <w:rsid w:val="00F1263A"/>
    <w:rsid w:val="00F12CA2"/>
    <w:rsid w:val="00F12FB3"/>
    <w:rsid w:val="00F16DCC"/>
    <w:rsid w:val="00F17776"/>
    <w:rsid w:val="00F20249"/>
    <w:rsid w:val="00F21E66"/>
    <w:rsid w:val="00F21EB2"/>
    <w:rsid w:val="00F230E6"/>
    <w:rsid w:val="00F240DE"/>
    <w:rsid w:val="00F24A37"/>
    <w:rsid w:val="00F25CFF"/>
    <w:rsid w:val="00F26C34"/>
    <w:rsid w:val="00F27B00"/>
    <w:rsid w:val="00F305B7"/>
    <w:rsid w:val="00F31CFB"/>
    <w:rsid w:val="00F3203C"/>
    <w:rsid w:val="00F324BB"/>
    <w:rsid w:val="00F3332B"/>
    <w:rsid w:val="00F34E09"/>
    <w:rsid w:val="00F34E52"/>
    <w:rsid w:val="00F35BC0"/>
    <w:rsid w:val="00F37DA5"/>
    <w:rsid w:val="00F40CC1"/>
    <w:rsid w:val="00F42049"/>
    <w:rsid w:val="00F42613"/>
    <w:rsid w:val="00F43E59"/>
    <w:rsid w:val="00F4523B"/>
    <w:rsid w:val="00F458BC"/>
    <w:rsid w:val="00F462D4"/>
    <w:rsid w:val="00F47956"/>
    <w:rsid w:val="00F47B80"/>
    <w:rsid w:val="00F50C27"/>
    <w:rsid w:val="00F50EB4"/>
    <w:rsid w:val="00F51809"/>
    <w:rsid w:val="00F51897"/>
    <w:rsid w:val="00F53661"/>
    <w:rsid w:val="00F53E4B"/>
    <w:rsid w:val="00F547A1"/>
    <w:rsid w:val="00F55105"/>
    <w:rsid w:val="00F56324"/>
    <w:rsid w:val="00F56D64"/>
    <w:rsid w:val="00F56F4C"/>
    <w:rsid w:val="00F570C2"/>
    <w:rsid w:val="00F5791F"/>
    <w:rsid w:val="00F60276"/>
    <w:rsid w:val="00F61314"/>
    <w:rsid w:val="00F64393"/>
    <w:rsid w:val="00F65091"/>
    <w:rsid w:val="00F6520C"/>
    <w:rsid w:val="00F65364"/>
    <w:rsid w:val="00F655F3"/>
    <w:rsid w:val="00F66A46"/>
    <w:rsid w:val="00F70ABA"/>
    <w:rsid w:val="00F70D3C"/>
    <w:rsid w:val="00F712B8"/>
    <w:rsid w:val="00F71A67"/>
    <w:rsid w:val="00F71D33"/>
    <w:rsid w:val="00F72A5B"/>
    <w:rsid w:val="00F72FF1"/>
    <w:rsid w:val="00F73141"/>
    <w:rsid w:val="00F73653"/>
    <w:rsid w:val="00F73A05"/>
    <w:rsid w:val="00F743B2"/>
    <w:rsid w:val="00F74535"/>
    <w:rsid w:val="00F750D0"/>
    <w:rsid w:val="00F750E6"/>
    <w:rsid w:val="00F75301"/>
    <w:rsid w:val="00F76812"/>
    <w:rsid w:val="00F76D81"/>
    <w:rsid w:val="00F76DC3"/>
    <w:rsid w:val="00F76E45"/>
    <w:rsid w:val="00F7758D"/>
    <w:rsid w:val="00F77CEF"/>
    <w:rsid w:val="00F77EB4"/>
    <w:rsid w:val="00F77FC7"/>
    <w:rsid w:val="00F80CFD"/>
    <w:rsid w:val="00F811EE"/>
    <w:rsid w:val="00F836F7"/>
    <w:rsid w:val="00F84BFB"/>
    <w:rsid w:val="00F851F9"/>
    <w:rsid w:val="00F856C4"/>
    <w:rsid w:val="00F86576"/>
    <w:rsid w:val="00F8662A"/>
    <w:rsid w:val="00F86901"/>
    <w:rsid w:val="00F873C6"/>
    <w:rsid w:val="00F87DA8"/>
    <w:rsid w:val="00F87DDE"/>
    <w:rsid w:val="00F91A95"/>
    <w:rsid w:val="00F923D7"/>
    <w:rsid w:val="00F92445"/>
    <w:rsid w:val="00F929AB"/>
    <w:rsid w:val="00F9301D"/>
    <w:rsid w:val="00F963CC"/>
    <w:rsid w:val="00FA0415"/>
    <w:rsid w:val="00FA28AD"/>
    <w:rsid w:val="00FA2BF4"/>
    <w:rsid w:val="00FA37C2"/>
    <w:rsid w:val="00FA3A39"/>
    <w:rsid w:val="00FA40BC"/>
    <w:rsid w:val="00FA4E5E"/>
    <w:rsid w:val="00FA538A"/>
    <w:rsid w:val="00FA5C2F"/>
    <w:rsid w:val="00FA6D94"/>
    <w:rsid w:val="00FA6E7B"/>
    <w:rsid w:val="00FA79DC"/>
    <w:rsid w:val="00FB07AD"/>
    <w:rsid w:val="00FB0C6D"/>
    <w:rsid w:val="00FB1209"/>
    <w:rsid w:val="00FB1A5B"/>
    <w:rsid w:val="00FB20CC"/>
    <w:rsid w:val="00FB26AE"/>
    <w:rsid w:val="00FB388B"/>
    <w:rsid w:val="00FB38AA"/>
    <w:rsid w:val="00FB4EE8"/>
    <w:rsid w:val="00FB588C"/>
    <w:rsid w:val="00FB5967"/>
    <w:rsid w:val="00FB5C7E"/>
    <w:rsid w:val="00FB600D"/>
    <w:rsid w:val="00FB64BC"/>
    <w:rsid w:val="00FB6703"/>
    <w:rsid w:val="00FB7736"/>
    <w:rsid w:val="00FC028E"/>
    <w:rsid w:val="00FC0DEA"/>
    <w:rsid w:val="00FC0FE4"/>
    <w:rsid w:val="00FC2427"/>
    <w:rsid w:val="00FC2E2D"/>
    <w:rsid w:val="00FC334A"/>
    <w:rsid w:val="00FC4332"/>
    <w:rsid w:val="00FC4806"/>
    <w:rsid w:val="00FC6DE2"/>
    <w:rsid w:val="00FC7ECF"/>
    <w:rsid w:val="00FD043F"/>
    <w:rsid w:val="00FD099A"/>
    <w:rsid w:val="00FD0D91"/>
    <w:rsid w:val="00FD20F5"/>
    <w:rsid w:val="00FD34D9"/>
    <w:rsid w:val="00FD51A1"/>
    <w:rsid w:val="00FD547F"/>
    <w:rsid w:val="00FD59B7"/>
    <w:rsid w:val="00FD6222"/>
    <w:rsid w:val="00FD678E"/>
    <w:rsid w:val="00FD7230"/>
    <w:rsid w:val="00FE005D"/>
    <w:rsid w:val="00FE26C6"/>
    <w:rsid w:val="00FE29C2"/>
    <w:rsid w:val="00FE38AA"/>
    <w:rsid w:val="00FE3E9B"/>
    <w:rsid w:val="00FE485D"/>
    <w:rsid w:val="00FE53FD"/>
    <w:rsid w:val="00FE6553"/>
    <w:rsid w:val="00FE71CC"/>
    <w:rsid w:val="00FE7AE5"/>
    <w:rsid w:val="00FF1C1D"/>
    <w:rsid w:val="00FF39AE"/>
    <w:rsid w:val="00FF4878"/>
    <w:rsid w:val="00FF4E15"/>
    <w:rsid w:val="00FF5993"/>
    <w:rsid w:val="00FF6ECB"/>
    <w:rsid w:val="00FF70B3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page;mso-position-vertical-relative:page;v-text-anchor:middle" o:allowincell="f" fillcolor="none [1944]" strokecolor="none [3212]">
      <v:fill color="none [1944]"/>
      <v:stroke color="none [3212]" weight="1.5pt" linestyle="thinThin"/>
      <v:shadow on="t" color="black" opacity="26214f" origin="-.5,-.5" offset=".74836mm,.74836mm"/>
      <v:textbox inset="14.4pt,,14.4pt"/>
    </o:shapedefaults>
    <o:shapelayout v:ext="edit">
      <o:idmap v:ext="edit" data="2"/>
    </o:shapelayout>
  </w:shapeDefaults>
  <w:decimalSymbol w:val=","/>
  <w:listSeparator w:val=";"/>
  <w14:docId w14:val="69ECFE1F"/>
  <w15:docId w15:val="{EE95566F-D39F-4386-B937-F89C826F6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602469"/>
    <w:pPr>
      <w:keepNext/>
      <w:outlineLvl w:val="0"/>
    </w:pPr>
    <w:rPr>
      <w:rFonts w:ascii="Arial" w:hAnsi="Arial"/>
      <w:b/>
      <w:sz w:val="22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F73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F7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7F73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F73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F73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F73C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F73C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02469"/>
    <w:rPr>
      <w:rFonts w:ascii="Arial" w:eastAsia="Times New Roman" w:hAnsi="Arial" w:cs="Times New Roman"/>
      <w:b/>
      <w:szCs w:val="20"/>
      <w:lang w:eastAsia="tr-TR"/>
    </w:rPr>
  </w:style>
  <w:style w:type="character" w:styleId="Kpr">
    <w:name w:val="Hyperlink"/>
    <w:basedOn w:val="VarsaylanParagrafYazTipi"/>
    <w:uiPriority w:val="99"/>
    <w:rsid w:val="00602469"/>
    <w:rPr>
      <w:color w:val="0000FF"/>
      <w:u w:val="single"/>
    </w:rPr>
  </w:style>
  <w:style w:type="character" w:styleId="Gl">
    <w:name w:val="Strong"/>
    <w:basedOn w:val="VarsaylanParagrafYazTipi"/>
    <w:qFormat/>
    <w:rsid w:val="00602469"/>
    <w:rPr>
      <w:b/>
      <w:bCs w:val="0"/>
    </w:rPr>
  </w:style>
  <w:style w:type="paragraph" w:styleId="NormalWeb">
    <w:name w:val="Normal (Web)"/>
    <w:basedOn w:val="Normal"/>
    <w:link w:val="NormalWebChar"/>
    <w:rsid w:val="00602469"/>
    <w:pPr>
      <w:spacing w:before="100" w:beforeAutospacing="1" w:after="100" w:afterAutospacing="1"/>
    </w:pPr>
  </w:style>
  <w:style w:type="paragraph" w:styleId="GvdeMetni">
    <w:name w:val="Body Text"/>
    <w:basedOn w:val="Normal"/>
    <w:link w:val="GvdeMetniChar"/>
    <w:rsid w:val="00602469"/>
    <w:pPr>
      <w:jc w:val="both"/>
    </w:pPr>
    <w:rPr>
      <w:rFonts w:ascii="Arial" w:hAnsi="Arial"/>
      <w:b/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602469"/>
    <w:rPr>
      <w:rFonts w:ascii="Arial" w:eastAsia="Times New Roman" w:hAnsi="Arial" w:cs="Times New Roman"/>
      <w:b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602469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rsid w:val="0060246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ksmblm">
    <w:name w:val="ksmblm"/>
    <w:basedOn w:val="Normal"/>
    <w:rsid w:val="00602469"/>
    <w:pPr>
      <w:spacing w:before="100" w:beforeAutospacing="1" w:after="100" w:afterAutospacing="1"/>
    </w:pPr>
  </w:style>
  <w:style w:type="paragraph" w:customStyle="1" w:styleId="paraf">
    <w:name w:val="paraf"/>
    <w:basedOn w:val="Normal"/>
    <w:rsid w:val="00602469"/>
    <w:pPr>
      <w:spacing w:before="100" w:beforeAutospacing="1" w:after="100" w:afterAutospacing="1"/>
      <w:ind w:firstLine="600"/>
      <w:jc w:val="both"/>
    </w:pPr>
    <w:rPr>
      <w:rFonts w:ascii="Verdana" w:hAnsi="Verdan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602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602469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rsid w:val="00AA1E5A"/>
    <w:pPr>
      <w:spacing w:after="120" w:line="480" w:lineRule="auto"/>
    </w:pPr>
    <w:rPr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AA1E5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2B417E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1E305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E305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E305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4A6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B240ED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semiHidden/>
    <w:unhideWhenUsed/>
    <w:rsid w:val="00B240ED"/>
    <w:pPr>
      <w:spacing w:before="100" w:beforeAutospacing="1" w:after="100" w:afterAutospacing="1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B240ED"/>
    <w:rPr>
      <w:rFonts w:ascii="Consolas" w:eastAsia="Times New Roman" w:hAnsi="Consolas" w:cs="Consolas"/>
      <w:sz w:val="21"/>
      <w:szCs w:val="21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61CB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61CB5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link w:val="AralkYokChar"/>
    <w:uiPriority w:val="1"/>
    <w:qFormat/>
    <w:rsid w:val="00685B1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685B11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FB1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7C06A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1E534C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E534C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E534C"/>
    <w:rPr>
      <w:vertAlign w:val="superscript"/>
    </w:rPr>
  </w:style>
  <w:style w:type="table" w:customStyle="1" w:styleId="OrtaGlgeleme1-Vurgu11">
    <w:name w:val="Orta Gölgeleme 1 - Vurgu 11"/>
    <w:basedOn w:val="NormalTablo"/>
    <w:uiPriority w:val="63"/>
    <w:rsid w:val="00A244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k2Char">
    <w:name w:val="Başlık 2 Char"/>
    <w:basedOn w:val="VarsaylanParagrafYazTipi"/>
    <w:link w:val="Balk2"/>
    <w:uiPriority w:val="9"/>
    <w:rsid w:val="007F73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F7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7F73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7F73C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F73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F73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7F73CE"/>
    <w:pPr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7F73CE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AkListe-Vurgu11">
    <w:name w:val="Açık Liste - Vurgu 11"/>
    <w:basedOn w:val="NormalTablo"/>
    <w:uiPriority w:val="61"/>
    <w:rsid w:val="00E83C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vdemetni0">
    <w:name w:val="Gövde metni_"/>
    <w:link w:val="Gvdemetni1"/>
    <w:rsid w:val="00A54A15"/>
    <w:rPr>
      <w:sz w:val="21"/>
      <w:szCs w:val="21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A54A15"/>
    <w:pPr>
      <w:widowControl w:val="0"/>
      <w:shd w:val="clear" w:color="auto" w:fill="FFFFFF"/>
      <w:spacing w:before="240" w:after="240" w:line="274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table" w:customStyle="1" w:styleId="OrtaGlgeleme1-Vurgu12">
    <w:name w:val="Orta Gölgeleme 1 - Vurgu 12"/>
    <w:basedOn w:val="NormalTablo"/>
    <w:uiPriority w:val="63"/>
    <w:rsid w:val="00A728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il1">
    <w:name w:val="Stil1"/>
    <w:uiPriority w:val="99"/>
    <w:rsid w:val="00605205"/>
    <w:pPr>
      <w:numPr>
        <w:numId w:val="18"/>
      </w:numPr>
    </w:pPr>
  </w:style>
  <w:style w:type="paragraph" w:customStyle="1" w:styleId="Stil2">
    <w:name w:val="Stil2"/>
    <w:basedOn w:val="NormalWeb"/>
    <w:link w:val="Stil2Char"/>
    <w:qFormat/>
    <w:rsid w:val="007B53C7"/>
    <w:pPr>
      <w:numPr>
        <w:numId w:val="17"/>
      </w:numPr>
      <w:spacing w:before="120" w:after="120" w:line="360" w:lineRule="auto"/>
      <w:ind w:left="0" w:firstLine="0"/>
      <w:jc w:val="both"/>
    </w:pPr>
  </w:style>
  <w:style w:type="paragraph" w:customStyle="1" w:styleId="Stil3">
    <w:name w:val="Stil3"/>
    <w:basedOn w:val="NormalWeb"/>
    <w:link w:val="Stil3Char"/>
    <w:qFormat/>
    <w:rsid w:val="007B53C7"/>
    <w:pPr>
      <w:tabs>
        <w:tab w:val="left" w:pos="0"/>
      </w:tabs>
      <w:spacing w:before="0" w:beforeAutospacing="0" w:after="0" w:afterAutospacing="0" w:line="360" w:lineRule="auto"/>
      <w:jc w:val="both"/>
    </w:pPr>
    <w:rPr>
      <w:color w:val="000000"/>
    </w:rPr>
  </w:style>
  <w:style w:type="character" w:customStyle="1" w:styleId="NormalWebChar">
    <w:name w:val="Normal (Web) Char"/>
    <w:basedOn w:val="VarsaylanParagrafYazTipi"/>
    <w:link w:val="NormalWeb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2Char">
    <w:name w:val="Stil2 Char"/>
    <w:basedOn w:val="NormalWebChar"/>
    <w:link w:val="Stil2"/>
    <w:rsid w:val="007B53C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3Char">
    <w:name w:val="Stil3 Char"/>
    <w:basedOn w:val="NormalWebChar"/>
    <w:link w:val="Stil3"/>
    <w:rsid w:val="007B53C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Stil4">
    <w:name w:val="Stil4"/>
    <w:basedOn w:val="NormalWeb"/>
    <w:link w:val="Stil4Char"/>
    <w:qFormat/>
    <w:rsid w:val="00CF413E"/>
    <w:pPr>
      <w:numPr>
        <w:numId w:val="2"/>
      </w:numPr>
      <w:spacing w:before="0" w:beforeAutospacing="0" w:after="120" w:afterAutospacing="0" w:line="288" w:lineRule="auto"/>
      <w:ind w:left="0" w:firstLine="0"/>
      <w:jc w:val="both"/>
    </w:pPr>
    <w:rPr>
      <w:szCs w:val="22"/>
    </w:rPr>
  </w:style>
  <w:style w:type="character" w:customStyle="1" w:styleId="Stil4Char">
    <w:name w:val="Stil4 Char"/>
    <w:basedOn w:val="NormalWebChar"/>
    <w:link w:val="Stil4"/>
    <w:rsid w:val="00CF41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bodytextindent">
    <w:name w:val="msobodytextindent"/>
    <w:basedOn w:val="Normal"/>
    <w:rsid w:val="00BE5C88"/>
    <w:pPr>
      <w:widowControl w:val="0"/>
      <w:autoSpaceDE w:val="0"/>
      <w:autoSpaceDN w:val="0"/>
      <w:adjustRightInd w:val="0"/>
      <w:spacing w:before="120" w:after="120"/>
      <w:ind w:firstLine="360"/>
      <w:jc w:val="both"/>
    </w:pPr>
  </w:style>
  <w:style w:type="character" w:styleId="AklamaBavurusu">
    <w:name w:val="annotation reference"/>
    <w:basedOn w:val="VarsaylanParagrafYazTipi"/>
    <w:uiPriority w:val="99"/>
    <w:semiHidden/>
    <w:unhideWhenUsed/>
    <w:rsid w:val="008E597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E597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E597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E597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E597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21180-08C5-44ED-ABAD-2A9503D0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 SUSAM</dc:creator>
  <cp:lastModifiedBy>selim kahraman</cp:lastModifiedBy>
  <cp:revision>10</cp:revision>
  <cp:lastPrinted>2020-11-30T08:32:00Z</cp:lastPrinted>
  <dcterms:created xsi:type="dcterms:W3CDTF">2020-12-19T14:28:00Z</dcterms:created>
  <dcterms:modified xsi:type="dcterms:W3CDTF">2022-12-26T08:48:00Z</dcterms:modified>
</cp:coreProperties>
</file>